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2966" w14:textId="77777777" w:rsidR="00ED1184" w:rsidRDefault="00ED1184" w:rsidP="00ED1184">
      <w:pPr>
        <w:pStyle w:val="Heading2"/>
        <w:shd w:val="clear" w:color="auto" w:fill="auto"/>
        <w:tabs>
          <w:tab w:val="left" w:pos="840"/>
        </w:tabs>
        <w:rPr>
          <w:sz w:val="32"/>
        </w:rPr>
      </w:pPr>
    </w:p>
    <w:p w14:paraId="39F4DFF5" w14:textId="77777777" w:rsidR="00D83582" w:rsidRPr="008E2A55" w:rsidRDefault="004D67EB" w:rsidP="008E2A55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  <w:r w:rsidRPr="008E2A55">
        <w:rPr>
          <w:rFonts w:ascii="Arial" w:hAnsi="Arial" w:cs="Arial"/>
          <w:b/>
          <w:bCs/>
          <w:color w:val="242F60"/>
          <w:sz w:val="28"/>
          <w:szCs w:val="28"/>
          <w:lang w:val="cy-GB"/>
        </w:rPr>
        <w:t>Asesiad Risg Teithio Rhyngwladol- Ffurflen Werdd</w:t>
      </w:r>
    </w:p>
    <w:p w14:paraId="024092CC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024C58F5" w14:textId="77777777" w:rsidR="00037D41" w:rsidRDefault="004D67EB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  <w:lang w:val="cy-GB"/>
        </w:rPr>
        <w:t>Dylid cwblhau'r ffurflen hon ar gyfer:</w:t>
      </w:r>
    </w:p>
    <w:p w14:paraId="45FD4F00" w14:textId="77777777" w:rsidR="00E03ADB" w:rsidRPr="00B84FEF" w:rsidRDefault="004D67EB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  <w:lang w:val="cy-GB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5229" w14:paraId="767BD71F" w14:textId="77777777" w:rsidTr="000B40A2">
        <w:tc>
          <w:tcPr>
            <w:tcW w:w="10485" w:type="dxa"/>
            <w:shd w:val="clear" w:color="auto" w:fill="92D050"/>
          </w:tcPr>
          <w:p w14:paraId="21CC92FB" w14:textId="77777777" w:rsidR="00371606" w:rsidRPr="00B84FEF" w:rsidRDefault="004D67EB" w:rsidP="0037160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Teithio y tu allan i'r Deyrnas Unedig (gan gynnwys cyrchfannau a chroesiadau) os:</w:t>
            </w:r>
          </w:p>
          <w:p w14:paraId="402F6D2B" w14:textId="77777777" w:rsidR="00B84FEF" w:rsidRPr="00B84FEF" w:rsidRDefault="004D67EB" w:rsidP="00371606">
            <w:pPr>
              <w:rPr>
                <w:rFonts w:ascii="Arial" w:hAnsi="Arial" w:cs="Arial"/>
                <w:szCs w:val="24"/>
              </w:rPr>
            </w:pPr>
            <w:r w:rsidRPr="00B84FEF">
              <w:rPr>
                <w:rFonts w:ascii="Arial" w:hAnsi="Arial" w:cs="Arial"/>
                <w:szCs w:val="24"/>
                <w:lang w:val="cy-GB"/>
              </w:rPr>
              <w:t xml:space="preserve"> yw'r FCDO yn cynghori na ddylech deithio a </w:t>
            </w:r>
            <w:r w:rsidRPr="00B84FEF">
              <w:rPr>
                <w:rFonts w:ascii="Arial" w:hAnsi="Arial" w:cs="Arial"/>
                <w:b/>
                <w:bCs/>
                <w:szCs w:val="24"/>
                <w:lang w:val="cy-GB"/>
              </w:rPr>
              <w:t>HOLL</w:t>
            </w:r>
            <w:r w:rsidRPr="00B84FEF">
              <w:rPr>
                <w:rFonts w:ascii="Arial" w:hAnsi="Arial" w:cs="Arial"/>
                <w:szCs w:val="24"/>
                <w:lang w:val="cy-GB"/>
              </w:rPr>
              <w:t xml:space="preserve"> lefelau risg Crisis24 Horizon </w:t>
            </w:r>
            <w:r w:rsidRPr="00B84FEF">
              <w:rPr>
                <w:rFonts w:ascii="Arial" w:hAnsi="Arial" w:cs="Arial"/>
                <w:b/>
                <w:bCs/>
                <w:szCs w:val="24"/>
                <w:lang w:val="cy-GB"/>
              </w:rPr>
              <w:t>islaw 3.0</w:t>
            </w:r>
            <w:r w:rsidRPr="00B84FEF">
              <w:rPr>
                <w:rFonts w:ascii="Arial" w:hAnsi="Arial" w:cs="Arial"/>
                <w:szCs w:val="24"/>
                <w:lang w:val="cy-GB"/>
              </w:rPr>
              <w:t>.</w:t>
            </w:r>
            <w:r w:rsidRPr="00B84FEF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</w:t>
            </w:r>
          </w:p>
        </w:tc>
      </w:tr>
    </w:tbl>
    <w:p w14:paraId="07F8AB90" w14:textId="77777777" w:rsidR="00B84FEF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69DA6AFB" w14:textId="77777777" w:rsidR="0081523C" w:rsidRPr="0081523C" w:rsidRDefault="004D67EB" w:rsidP="008E2A55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  <w:lang w:val="cy-GB"/>
        </w:rPr>
        <w:t>Os ydych chi'n cynnal gwaith maes risg isel, gellir ymgorffori hyn yn yr asesiad risg hwn (e.e., gwaith swyddfa, mynychu darlithoedd a chynadleddau) fel y'u diffinnir yng nghanllawiau'r Brifysgol.</w:t>
      </w:r>
    </w:p>
    <w:p w14:paraId="7B471DCF" w14:textId="77777777" w:rsidR="00B51304" w:rsidRPr="004605FC" w:rsidRDefault="004D67EB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  <w:lang w:val="cy-GB"/>
        </w:rPr>
        <w:t xml:space="preserve">Os ydych chi'n cynnal gwaith maes risg ganolig/uchel, bydd angen i chi gwblhau'r asesiad risg gwaith maes risg ganolig/uchel (gweler </w:t>
      </w:r>
      <w:hyperlink r:id="rId12" w:anchor="international-travel=is-expanded" w:history="1">
        <w:r w:rsidR="00BE29B3">
          <w:rPr>
            <w:rStyle w:val="Hyperlink"/>
            <w:rFonts w:ascii="Arial" w:hAnsi="Arial" w:cs="Arial"/>
            <w:szCs w:val="24"/>
            <w:u w:val="none"/>
            <w:lang w:val="cy-GB"/>
          </w:rPr>
          <w:t xml:space="preserve">Tudalennau Iechyd a Diogelwch Staff </w:t>
        </w:r>
      </w:hyperlink>
      <w:r w:rsidR="00BE29B3">
        <w:rPr>
          <w:rFonts w:ascii="Arial" w:hAnsi="Arial" w:cs="Arial"/>
          <w:szCs w:val="24"/>
          <w:lang w:val="cy-GB"/>
        </w:rPr>
        <w:t xml:space="preserve">neu </w:t>
      </w:r>
      <w:hyperlink r:id="rId13" w:anchor="international-travel=is-expanded" w:history="1">
        <w:r w:rsidR="00E60A0B">
          <w:rPr>
            <w:rStyle w:val="Hyperlink"/>
            <w:rFonts w:ascii="Arial" w:hAnsi="Arial" w:cs="Arial"/>
            <w:szCs w:val="24"/>
            <w:lang w:val="cy-GB"/>
          </w:rPr>
          <w:t>Dudalennau Iechyd a Diogelwch Ôl-raddedig</w:t>
        </w:r>
        <w:r w:rsidR="00E60A0B">
          <w:rPr>
            <w:rStyle w:val="Hyperlink"/>
            <w:rFonts w:ascii="Arial" w:hAnsi="Arial" w:cs="Arial"/>
            <w:szCs w:val="24"/>
            <w:u w:val="none"/>
            <w:lang w:val="cy-GB"/>
          </w:rPr>
          <w:t xml:space="preserve"> </w:t>
        </w:r>
      </w:hyperlink>
      <w:r w:rsidR="001B0D14">
        <w:rPr>
          <w:rFonts w:ascii="Arial" w:hAnsi="Arial" w:cs="Arial"/>
          <w:szCs w:val="24"/>
          <w:lang w:val="cy-GB"/>
        </w:rPr>
        <w:t>).</w:t>
      </w:r>
    </w:p>
    <w:p w14:paraId="724F8D5A" w14:textId="77777777" w:rsidR="00B51304" w:rsidRDefault="004D67EB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  <w:lang w:val="cy-GB"/>
        </w:rPr>
        <w:t>Os trefnir y teithio a/neu'r gwaith maes ar y cyd rhwng un neu fwy o Gyfadrannau/Unedau Gwasanaeth Proffesiynol, dylid cynnal asesiad risg ac awdurdodiad ar y cyd.</w:t>
      </w:r>
    </w:p>
    <w:p w14:paraId="70EE98F9" w14:textId="77777777" w:rsidR="00C751EB" w:rsidRDefault="004D67EB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 xml:space="preserve">Os ydych chi'n teithio fel grŵp sy’n ymgymryd â'r un gweithgaredd, dim ond un ffurflen asesu risg sydd angen ei chwblhau ynghyd â'r Ffurflen Datganiad a Gwybodaeth Cyfranogwr. </w:t>
      </w:r>
    </w:p>
    <w:p w14:paraId="0C6F7C3A" w14:textId="77777777" w:rsidR="00AB3F78" w:rsidRPr="005F24AA" w:rsidRDefault="00AB3F78" w:rsidP="00AB3F7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2017"/>
        <w:gridCol w:w="1866"/>
        <w:gridCol w:w="1930"/>
        <w:gridCol w:w="2015"/>
        <w:gridCol w:w="2667"/>
      </w:tblGrid>
      <w:tr w:rsidR="003F5229" w14:paraId="11345723" w14:textId="77777777" w:rsidTr="0055764C">
        <w:trPr>
          <w:trHeight w:val="210"/>
          <w:jc w:val="center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2BFD629C" w14:textId="77777777" w:rsidR="008E2A55" w:rsidRPr="0055764C" w:rsidRDefault="004D67EB" w:rsidP="0055764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764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sesydd Risg Teithio Rhyngwladol</w:t>
            </w:r>
          </w:p>
          <w:p w14:paraId="32BCD496" w14:textId="77777777" w:rsidR="00AB3F78" w:rsidRPr="0055764C" w:rsidRDefault="004D67EB" w:rsidP="0055764C">
            <w:pPr>
              <w:rPr>
                <w:rFonts w:ascii="Arial" w:hAnsi="Arial" w:cs="Arial"/>
                <w:color w:val="242F60"/>
                <w:szCs w:val="24"/>
              </w:rPr>
            </w:pPr>
            <w:r w:rsidRPr="0055764C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>(i'w gwblhau gan y teithiwr unigol neu arweinydd(ion) y grŵp).</w:t>
            </w:r>
          </w:p>
        </w:tc>
      </w:tr>
      <w:tr w:rsidR="003F5229" w14:paraId="29290A5D" w14:textId="77777777" w:rsidTr="0055764C">
        <w:trPr>
          <w:trHeight w:val="210"/>
          <w:jc w:val="center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89F" w14:textId="77777777" w:rsidR="00AB3F78" w:rsidRPr="0055764C" w:rsidRDefault="004D67EB" w:rsidP="0055764C">
            <w:pPr>
              <w:rPr>
                <w:rFonts w:ascii="Arial" w:hAnsi="Arial" w:cs="Arial"/>
              </w:rPr>
            </w:pPr>
            <w:r w:rsidRPr="0055764C">
              <w:rPr>
                <w:rFonts w:ascii="Arial" w:hAnsi="Arial" w:cs="Arial"/>
                <w:lang w:val="cy-GB"/>
              </w:rPr>
              <w:t>Dylai hyn gynnwys manylion cyswllt wrth deithio e.e., rhif ffôn symudol amgen i gysylltu â chi mewn argyfwng, os yw'n hysbys (gall hyn fod yn wahanol i'r Ffurflen Cais i Deithio).</w:t>
            </w:r>
          </w:p>
        </w:tc>
      </w:tr>
      <w:tr w:rsidR="003F5229" w14:paraId="0108985B" w14:textId="77777777" w:rsidTr="00612167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67F5A05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92F" w14:textId="77777777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411F931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Staff/Myfyriwr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639" w14:textId="77777777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F5229" w14:paraId="0D96F7AA" w14:textId="77777777" w:rsidTr="00612167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1C980E6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nedligrwydd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C6FA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A785ECD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D396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229" w14:paraId="5FE84047" w14:textId="77777777" w:rsidTr="00612167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3A7E3E3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5EF9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FEE3254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Ffôn: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7903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229" w14:paraId="2B0F5029" w14:textId="77777777" w:rsidTr="00612167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BF6DBFA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ol: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1ED25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FD390DC" w14:textId="77777777" w:rsidR="002D00EF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fydliad Partner (os yn berthnasol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526941D4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229" w14:paraId="58860665" w14:textId="77777777" w:rsidTr="00612167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5830F30" w14:textId="77777777" w:rsidR="003A7118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Ymadael Disgwyliedig: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A5332" w14:textId="77777777" w:rsidR="003A7118" w:rsidRDefault="003A7118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B8665D4" w14:textId="77777777" w:rsidR="003A7118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Dychwelyd Disgwyliedig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5DFD467D" w14:textId="77777777" w:rsidR="003A7118" w:rsidRDefault="003A7118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229" w14:paraId="16CADA31" w14:textId="77777777" w:rsidTr="00612167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8B03A7E" w14:textId="77777777" w:rsidR="007A63E6" w:rsidRPr="008E2A55" w:rsidRDefault="004D67EB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o deithwyr:</w:t>
            </w:r>
          </w:p>
          <w:p w14:paraId="0BC0B989" w14:textId="77777777" w:rsidR="007A63E6" w:rsidRPr="008E2A55" w:rsidRDefault="007A63E6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B9A745D" w14:textId="77777777" w:rsidR="007A63E6" w:rsidRDefault="004D67EB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taff: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F6F0B71" w14:textId="77777777" w:rsidR="007A63E6" w:rsidRDefault="004D67EB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yfyrwyr Ôl-raddedig: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216F167" w14:textId="77777777" w:rsidR="007A63E6" w:rsidRDefault="004D67EB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yfyrwyr Israddedig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1537BFEE" w14:textId="77777777" w:rsidR="007A63E6" w:rsidRDefault="004D67EB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all: (Staff/Myfyrwyr nad ydynt yn rhan o Brifysgol Abertawe) Nodwch os gwelwch yn dda</w:t>
            </w:r>
          </w:p>
        </w:tc>
      </w:tr>
    </w:tbl>
    <w:p w14:paraId="7F213D46" w14:textId="77777777" w:rsidR="0055764C" w:rsidRDefault="0055764C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</w:p>
    <w:p w14:paraId="39389E77" w14:textId="77777777" w:rsidR="00EA6394" w:rsidRDefault="004D67EB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</w:r>
    </w:p>
    <w:p w14:paraId="4C2414C5" w14:textId="77777777" w:rsidR="005D77F2" w:rsidRPr="0055764C" w:rsidRDefault="004D67EB" w:rsidP="0055764C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55764C">
        <w:rPr>
          <w:rFonts w:ascii="Arial" w:hAnsi="Arial" w:cs="Arial"/>
          <w:b/>
          <w:bCs/>
          <w:color w:val="242F60"/>
          <w:sz w:val="28"/>
          <w:szCs w:val="28"/>
          <w:lang w:val="cy-GB"/>
        </w:rPr>
        <w:t>Statws Gwlad</w:t>
      </w:r>
    </w:p>
    <w:p w14:paraId="1F3DA5BB" w14:textId="77777777" w:rsidR="005D77F2" w:rsidRDefault="005D77F2" w:rsidP="005D77F2">
      <w:pPr>
        <w:pStyle w:val="BodyText"/>
        <w:rPr>
          <w:rFonts w:ascii="Arial" w:hAnsi="Arial" w:cs="Arial"/>
        </w:rPr>
      </w:pPr>
    </w:p>
    <w:p w14:paraId="1B0BBA72" w14:textId="77777777" w:rsidR="005D77F2" w:rsidRDefault="004D67EB" w:rsidP="005D77F2">
      <w:pPr>
        <w:rPr>
          <w:rFonts w:ascii="Arial" w:hAnsi="Arial" w:cs="Arial"/>
          <w:szCs w:val="24"/>
        </w:rPr>
      </w:pPr>
      <w:r w:rsidRPr="00A61934">
        <w:rPr>
          <w:rFonts w:ascii="Arial" w:hAnsi="Arial" w:cs="Arial"/>
          <w:szCs w:val="24"/>
          <w:lang w:val="cy-GB"/>
        </w:rPr>
        <w:t xml:space="preserve">Gwiriwch </w:t>
      </w:r>
      <w:hyperlink r:id="rId14" w:history="1">
        <w:r>
          <w:rPr>
            <w:rStyle w:val="Hyperlink"/>
            <w:rFonts w:ascii="Arial" w:hAnsi="Arial" w:cs="Arial"/>
            <w:szCs w:val="24"/>
            <w:lang w:val="cy-GB"/>
          </w:rPr>
          <w:t>Gyngor Teithio Tramor Llywodraeth y DU</w:t>
        </w:r>
        <w:r>
          <w:rPr>
            <w:rStyle w:val="Hyperlink"/>
            <w:rFonts w:ascii="Arial" w:hAnsi="Arial" w:cs="Arial"/>
            <w:szCs w:val="24"/>
            <w:u w:val="none"/>
            <w:lang w:val="cy-GB"/>
          </w:rPr>
          <w:t xml:space="preserve"> </w:t>
        </w:r>
      </w:hyperlink>
      <w:r w:rsidRPr="00A61934">
        <w:rPr>
          <w:rFonts w:ascii="Arial" w:hAnsi="Arial" w:cs="Arial"/>
          <w:szCs w:val="24"/>
          <w:lang w:val="cy-GB"/>
        </w:rPr>
        <w:t xml:space="preserve"> a </w:t>
      </w:r>
      <w:hyperlink r:id="rId15" w:history="1">
        <w:r>
          <w:rPr>
            <w:rStyle w:val="Hyperlink"/>
            <w:rFonts w:ascii="Arial" w:hAnsi="Arial"/>
            <w:color w:val="0000FF"/>
            <w:lang w:val="cy-GB"/>
          </w:rPr>
          <w:t xml:space="preserve">Crisis24 </w:t>
        </w:r>
        <w:proofErr w:type="spellStart"/>
        <w:r>
          <w:rPr>
            <w:rStyle w:val="Hyperlink"/>
            <w:rFonts w:ascii="Arial" w:hAnsi="Arial"/>
            <w:color w:val="0000FF"/>
            <w:lang w:val="cy-GB"/>
          </w:rPr>
          <w:t>Horizon</w:t>
        </w:r>
        <w:proofErr w:type="spellEnd"/>
      </w:hyperlink>
      <w:r w:rsidRPr="00A61934">
        <w:rPr>
          <w:rFonts w:ascii="Arial" w:hAnsi="Arial" w:cs="Arial"/>
          <w:szCs w:val="24"/>
          <w:lang w:val="cy-GB"/>
        </w:rPr>
        <w:t xml:space="preserve"> (gweler Canllawiau Asesu Risg Teithio Rhyngwladol ar sut i gael mynediad at Crisis24 Horizon) am gyngor teithio gan gynnwys pob gwlad croesi:</w:t>
      </w:r>
    </w:p>
    <w:p w14:paraId="2BFC7424" w14:textId="77777777" w:rsidR="00055AE6" w:rsidRDefault="00055AE6" w:rsidP="005D77F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3F5229" w14:paraId="1CDFA30C" w14:textId="77777777" w:rsidTr="002E776C">
        <w:tc>
          <w:tcPr>
            <w:tcW w:w="10456" w:type="dxa"/>
            <w:gridSpan w:val="2"/>
            <w:shd w:val="clear" w:color="auto" w:fill="1F3864"/>
          </w:tcPr>
          <w:p w14:paraId="0F0062EC" w14:textId="77777777" w:rsidR="00A57E3E" w:rsidRPr="0055764C" w:rsidRDefault="004D67EB" w:rsidP="0055764C">
            <w:r w:rsidRPr="002E776C">
              <w:rPr>
                <w:rFonts w:ascii="Arial" w:hAnsi="Arial" w:cs="Arial"/>
                <w:b/>
                <w:bCs/>
                <w:lang w:val="cy-GB"/>
              </w:rPr>
              <w:t>Cyngor y Swyddfa Dramor, y Gymanwlad a Datblygu</w:t>
            </w:r>
          </w:p>
        </w:tc>
      </w:tr>
      <w:tr w:rsidR="003F5229" w14:paraId="62519D8D" w14:textId="77777777" w:rsidTr="002E776C"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B663" w14:textId="77777777" w:rsidR="002E776C" w:rsidRPr="002E776C" w:rsidRDefault="004D67EB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  <w:lang w:val="cy-GB"/>
              </w:rPr>
              <w:t>A yw'r swyddfa dramor wedi cynghori yn erbyn</w:t>
            </w:r>
            <w:r w:rsidRPr="002E776C">
              <w:rPr>
                <w:rFonts w:ascii="Arial" w:hAnsi="Arial" w:cs="Arial"/>
                <w:b/>
                <w:bCs/>
                <w:lang w:val="cy-GB"/>
              </w:rPr>
              <w:t xml:space="preserve"> pob </w:t>
            </w:r>
            <w:r w:rsidRPr="002E776C">
              <w:rPr>
                <w:rFonts w:ascii="Arial" w:hAnsi="Arial" w:cs="Arial"/>
                <w:lang w:val="cy-GB"/>
              </w:rPr>
              <w:t xml:space="preserve">taith i'r Wlad/rhanbarth(au)? </w:t>
            </w:r>
          </w:p>
        </w:tc>
        <w:tc>
          <w:tcPr>
            <w:tcW w:w="2097" w:type="dxa"/>
          </w:tcPr>
          <w:p w14:paraId="7A27C230" w14:textId="77777777" w:rsidR="002E776C" w:rsidRPr="002E776C" w:rsidRDefault="004D67EB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  <w:lang w:val="cy-GB"/>
              </w:rPr>
              <w:t>Ydy</w:t>
            </w:r>
            <w:sdt>
              <w:sdtPr>
                <w:rPr>
                  <w:rFonts w:ascii="Arial" w:hAnsi="Arial" w:cs="Arial"/>
                </w:rPr>
                <w:id w:val="15048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664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2E776C">
              <w:rPr>
                <w:rFonts w:ascii="Arial" w:hAnsi="Arial" w:cs="Arial"/>
                <w:lang w:val="cy-GB"/>
              </w:rPr>
              <w:t xml:space="preserve">   Nac ydy ☐</w:t>
            </w:r>
          </w:p>
        </w:tc>
      </w:tr>
      <w:tr w:rsidR="003F5229" w14:paraId="3A4539B9" w14:textId="77777777" w:rsidTr="002E776C">
        <w:tc>
          <w:tcPr>
            <w:tcW w:w="8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CA3" w14:textId="77777777" w:rsidR="002E776C" w:rsidRPr="002E776C" w:rsidRDefault="004D67EB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  <w:lang w:val="cy-GB"/>
              </w:rPr>
              <w:lastRenderedPageBreak/>
              <w:t>A yw'r swyddfa dramor wedi cynghori yn erbyn</w:t>
            </w:r>
            <w:r w:rsidRPr="002E776C">
              <w:rPr>
                <w:rFonts w:ascii="Arial" w:hAnsi="Arial" w:cs="Arial"/>
                <w:b/>
                <w:bCs/>
                <w:lang w:val="cy-GB"/>
              </w:rPr>
              <w:t xml:space="preserve"> pob taith heblaw</w:t>
            </w:r>
            <w:r w:rsidRPr="002E776C">
              <w:rPr>
                <w:rFonts w:ascii="Arial" w:hAnsi="Arial" w:cs="Arial"/>
                <w:lang w:val="cy-GB"/>
              </w:rPr>
              <w:t xml:space="preserve"> teithio hanfodol i'r Wlad/rhanbarth(au)?</w:t>
            </w:r>
          </w:p>
        </w:tc>
        <w:tc>
          <w:tcPr>
            <w:tcW w:w="2097" w:type="dxa"/>
          </w:tcPr>
          <w:p w14:paraId="1B558111" w14:textId="77777777" w:rsidR="002E776C" w:rsidRPr="002E776C" w:rsidRDefault="004D67EB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  <w:lang w:val="cy-GB"/>
              </w:rPr>
              <w:t>Ydy</w:t>
            </w:r>
            <w:sdt>
              <w:sdtPr>
                <w:rPr>
                  <w:rFonts w:ascii="Arial" w:hAnsi="Arial" w:cs="Arial"/>
                </w:rPr>
                <w:id w:val="456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2E776C">
              <w:rPr>
                <w:rFonts w:ascii="Arial" w:hAnsi="Arial" w:cs="Arial"/>
                <w:lang w:val="cy-GB"/>
              </w:rPr>
              <w:t xml:space="preserve">   Nac ydy ☐</w:t>
            </w:r>
          </w:p>
        </w:tc>
      </w:tr>
    </w:tbl>
    <w:p w14:paraId="1D6E4F36" w14:textId="77777777" w:rsidR="0055764C" w:rsidRPr="00A216AB" w:rsidRDefault="0055764C" w:rsidP="005D77F2">
      <w:pPr>
        <w:rPr>
          <w:rFonts w:ascii="Arial" w:hAnsi="Arial" w:cs="Arial"/>
          <w:b/>
          <w:szCs w:val="24"/>
        </w:rPr>
      </w:pPr>
      <w:bookmarkStart w:id="0" w:name="_Hlk107575661"/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153"/>
        <w:gridCol w:w="1218"/>
        <w:gridCol w:w="1176"/>
        <w:gridCol w:w="1418"/>
        <w:gridCol w:w="1136"/>
        <w:gridCol w:w="1142"/>
      </w:tblGrid>
      <w:tr w:rsidR="003F5229" w14:paraId="0610C07D" w14:textId="77777777" w:rsidTr="004912BE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2BE18750" w14:textId="77777777" w:rsidR="005D77F2" w:rsidRPr="00DC6FB4" w:rsidRDefault="004D67EB" w:rsidP="004912BE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  <w:lang w:val="cy-GB"/>
              </w:rPr>
              <w:br w:type="page"/>
            </w:r>
            <w:r w:rsidRPr="00DC6FB4">
              <w:rPr>
                <w:rFonts w:ascii="Arial" w:hAnsi="Arial" w:cs="Arial"/>
                <w:color w:val="FF9933"/>
                <w:lang w:val="cy-GB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Sgôr Risg Crisis24 Horizon</w:t>
            </w:r>
          </w:p>
        </w:tc>
      </w:tr>
      <w:tr w:rsidR="003F5229" w14:paraId="7F89FB01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52645" w14:textId="77777777" w:rsidR="005D77F2" w:rsidRPr="00CC682D" w:rsidRDefault="004D67EB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  <w:lang w:val="cy-GB"/>
              </w:rPr>
              <w:t>Ychwanegwch y rhif a neilltuwyd i bob un o'r categorïau risg ar ddyddiad cwblhau'r ffurflen.</w:t>
            </w:r>
          </w:p>
        </w:tc>
      </w:tr>
      <w:tr w:rsidR="003F5229" w14:paraId="03A1CBFA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6B6F62AD" w14:textId="77777777" w:rsidR="005D77F2" w:rsidRPr="00BE3A72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Gwlad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B2976DE" w14:textId="77777777" w:rsidR="005D77F2" w:rsidRPr="006C2503" w:rsidRDefault="004D67EB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 xml:space="preserve">Cyrchfan neu drafnidiaeth gyhoeddus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70C1EB67" w14:textId="77777777" w:rsidR="005D77F2" w:rsidRPr="006C2503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Risg Gyffredinol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5A70B691" w14:textId="77777777" w:rsidR="005D77F2" w:rsidRPr="006C2503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Diogelwch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118C519" w14:textId="77777777" w:rsidR="005D77F2" w:rsidRPr="006C2503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Amgylcheddo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1E4E238E" w14:textId="77777777" w:rsidR="005D77F2" w:rsidRPr="006C2503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Seilwaith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6B6BF66" w14:textId="77777777" w:rsidR="005D77F2" w:rsidRPr="006C2503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Meddygo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BD98A78" w14:textId="77777777" w:rsidR="005D77F2" w:rsidRPr="006C2503" w:rsidRDefault="004D67EB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Gwleidyddol</w:t>
            </w:r>
          </w:p>
        </w:tc>
      </w:tr>
      <w:tr w:rsidR="003F5229" w14:paraId="24C95E13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711AFA01" w14:textId="77777777" w:rsidR="005D77F2" w:rsidRPr="002E00D3" w:rsidRDefault="005D77F2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32F5DD7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1D3D133E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4B17E72C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6F0C5EEB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48A258B4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1731CAA2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6C376923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3F5229" w14:paraId="39EB820B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C2ACA34" w14:textId="77777777" w:rsidR="005D77F2" w:rsidRPr="002E00D3" w:rsidRDefault="005D77F2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709C1BC8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FE2C144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91D200D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D635E19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81DDAF2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3C65450A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14166348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E8C560" w14:textId="77777777" w:rsidR="002001F9" w:rsidRDefault="002001F9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3F5229" w14:paraId="72C7270E" w14:textId="77777777" w:rsidTr="0050698A">
        <w:tc>
          <w:tcPr>
            <w:tcW w:w="10456" w:type="dxa"/>
            <w:gridSpan w:val="2"/>
            <w:shd w:val="clear" w:color="auto" w:fill="1F3864"/>
          </w:tcPr>
          <w:p w14:paraId="6EE8C47F" w14:textId="77777777" w:rsidR="00FA7251" w:rsidRPr="00771A02" w:rsidRDefault="004D67EB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 xml:space="preserve">Ffurflenni ychwanegol wedi'u cynnwys </w:t>
            </w:r>
            <w:r w:rsidR="00EB608C" w:rsidRPr="007B15F7">
              <w:rPr>
                <w:rFonts w:ascii="Arial" w:hAnsi="Arial" w:cs="Arial"/>
                <w:szCs w:val="24"/>
                <w:lang w:val="cy-GB"/>
              </w:rPr>
              <w:t xml:space="preserve">(gweler </w:t>
            </w:r>
            <w:hyperlink r:id="rId16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  <w:lang w:val="cy-GB"/>
                </w:rPr>
                <w:t xml:space="preserve">Tudalennau Iechyd a Diogelwch Staff </w:t>
              </w:r>
            </w:hyperlink>
            <w:r w:rsidR="00EB608C" w:rsidRPr="00EB608C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 xml:space="preserve">neu </w:t>
            </w:r>
            <w:hyperlink r:id="rId17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  <w:lang w:val="cy-GB"/>
                </w:rPr>
                <w:t>Dudalennau Iechyd a Diogelwch Ôl-raddedigion</w:t>
              </w:r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  <w:u w:val="none"/>
                  <w:lang w:val="cy-GB"/>
                </w:rPr>
                <w:t xml:space="preserve"> </w:t>
              </w:r>
            </w:hyperlink>
            <w:r w:rsidR="00EB608C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>)</w:t>
            </w:r>
          </w:p>
        </w:tc>
      </w:tr>
      <w:tr w:rsidR="003F5229" w14:paraId="508AB179" w14:textId="77777777" w:rsidTr="0050698A">
        <w:tc>
          <w:tcPr>
            <w:tcW w:w="7650" w:type="dxa"/>
          </w:tcPr>
          <w:p w14:paraId="5D324C14" w14:textId="77777777" w:rsidR="00FA7251" w:rsidRDefault="004D67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Ffurflen Cais i Deithio (yn ofynnol) </w:t>
            </w:r>
          </w:p>
        </w:tc>
        <w:tc>
          <w:tcPr>
            <w:tcW w:w="2806" w:type="dxa"/>
          </w:tcPr>
          <w:p w14:paraId="6D9D8F2D" w14:textId="77777777" w:rsidR="00FA7251" w:rsidRPr="00B52758" w:rsidRDefault="004D67EB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534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3F5229" w14:paraId="10105F16" w14:textId="77777777" w:rsidTr="0050698A">
        <w:tc>
          <w:tcPr>
            <w:tcW w:w="7650" w:type="dxa"/>
          </w:tcPr>
          <w:p w14:paraId="73C7602C" w14:textId="77777777" w:rsidR="00FA7251" w:rsidRDefault="004D67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Ffurflen Datganiad a Gwybodaeth Cyfranogwr ( teithio mewn grŵp yn unig) </w:t>
            </w:r>
          </w:p>
        </w:tc>
        <w:tc>
          <w:tcPr>
            <w:tcW w:w="2806" w:type="dxa"/>
          </w:tcPr>
          <w:p w14:paraId="42C1636F" w14:textId="77777777" w:rsidR="00FA7251" w:rsidRPr="00B52758" w:rsidRDefault="004D67EB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813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3F5229" w14:paraId="70325514" w14:textId="77777777" w:rsidTr="0050698A">
        <w:tc>
          <w:tcPr>
            <w:tcW w:w="7650" w:type="dxa"/>
          </w:tcPr>
          <w:p w14:paraId="5F1C8696" w14:textId="77777777" w:rsidR="001A0B8C" w:rsidRDefault="004D67EB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Ffurflen Asesu Risg Gymedrol/Uchel Gwaith Maes (lle bo'n berthnasol)</w:t>
            </w:r>
          </w:p>
        </w:tc>
        <w:sdt>
          <w:sdtPr>
            <w:rPr>
              <w:rFonts w:ascii="Arial" w:hAnsi="Arial" w:cs="Arial"/>
              <w:szCs w:val="24"/>
            </w:rPr>
            <w:id w:val="-17084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64642027" w14:textId="77777777" w:rsidR="001A0B8C" w:rsidRDefault="004D67EB" w:rsidP="00771A0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14:paraId="55F6C318" w14:textId="77777777" w:rsidR="00765BD6" w:rsidRDefault="00765BD6"/>
    <w:p w14:paraId="76A76009" w14:textId="77777777" w:rsidR="0055764C" w:rsidRDefault="00557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229" w14:paraId="67B0F87F" w14:textId="77777777" w:rsidTr="008E2A55">
        <w:tc>
          <w:tcPr>
            <w:tcW w:w="15388" w:type="dxa"/>
            <w:shd w:val="clear" w:color="auto" w:fill="CAD400"/>
          </w:tcPr>
          <w:p w14:paraId="0E1C1DD4" w14:textId="77777777" w:rsidR="00307E56" w:rsidRPr="008E2A55" w:rsidRDefault="004D67EB" w:rsidP="008E2A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2A55">
              <w:rPr>
                <w:rFonts w:ascii="Arial" w:hAnsi="Arial" w:cs="Arial"/>
                <w:b/>
                <w:bCs/>
                <w:color w:val="242F60"/>
                <w:sz w:val="28"/>
                <w:szCs w:val="28"/>
                <w:lang w:val="cy-GB"/>
              </w:rPr>
              <w:t>Taith Arfaethedig</w:t>
            </w:r>
          </w:p>
        </w:tc>
      </w:tr>
      <w:tr w:rsidR="003F5229" w14:paraId="4FE91BEC" w14:textId="77777777" w:rsidTr="004912BE">
        <w:tc>
          <w:tcPr>
            <w:tcW w:w="15388" w:type="dxa"/>
            <w:shd w:val="clear" w:color="auto" w:fill="1F3864"/>
          </w:tcPr>
          <w:p w14:paraId="0B3A1FF8" w14:textId="77777777" w:rsidR="00307E56" w:rsidRPr="008E2A55" w:rsidRDefault="004D67EB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  <w:lang w:val="cy-GB"/>
              </w:rPr>
              <w:t>Lleoliad (gwlad a rhanbarth, gan gynnwys trosglwyddiadau (maes awyr yn unig)):</w:t>
            </w:r>
          </w:p>
        </w:tc>
      </w:tr>
      <w:tr w:rsidR="003F5229" w14:paraId="1A0E7B05" w14:textId="77777777" w:rsidTr="004912BE">
        <w:tc>
          <w:tcPr>
            <w:tcW w:w="15388" w:type="dxa"/>
          </w:tcPr>
          <w:p w14:paraId="3CE11ABB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22CB444A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6B0781E1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3F5229" w14:paraId="58E42CCC" w14:textId="77777777" w:rsidTr="004912BE">
        <w:tc>
          <w:tcPr>
            <w:tcW w:w="15388" w:type="dxa"/>
            <w:shd w:val="clear" w:color="auto" w:fill="1F3864"/>
          </w:tcPr>
          <w:p w14:paraId="3892200C" w14:textId="77777777" w:rsidR="00307E56" w:rsidRPr="008E2A55" w:rsidRDefault="004D67EB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  <w:lang w:val="cy-GB"/>
              </w:rPr>
              <w:t>Pwrpas yr ymweliad:</w:t>
            </w:r>
          </w:p>
        </w:tc>
      </w:tr>
      <w:tr w:rsidR="003F5229" w14:paraId="6BD2F13E" w14:textId="77777777" w:rsidTr="004912BE">
        <w:tc>
          <w:tcPr>
            <w:tcW w:w="15388" w:type="dxa"/>
          </w:tcPr>
          <w:p w14:paraId="4497700A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00B218FC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4B753DDC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3F5229" w14:paraId="74E3AB13" w14:textId="77777777" w:rsidTr="004912BE">
        <w:tc>
          <w:tcPr>
            <w:tcW w:w="15388" w:type="dxa"/>
            <w:shd w:val="clear" w:color="auto" w:fill="1F3864"/>
          </w:tcPr>
          <w:p w14:paraId="167DD867" w14:textId="77777777" w:rsidR="00307E56" w:rsidRPr="008E2A55" w:rsidRDefault="004D67EB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  <w:lang w:val="cy-GB"/>
              </w:rPr>
              <w:t>Budd i'r cyfranogwyr/y Brifysgol:</w:t>
            </w:r>
          </w:p>
        </w:tc>
      </w:tr>
      <w:tr w:rsidR="003F5229" w14:paraId="5CDA7223" w14:textId="77777777" w:rsidTr="004912BE">
        <w:tc>
          <w:tcPr>
            <w:tcW w:w="15388" w:type="dxa"/>
          </w:tcPr>
          <w:p w14:paraId="5D26F8ED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3B289435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1ECA959D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3599B35" w14:textId="77777777" w:rsidR="00467C09" w:rsidRDefault="00467C09"/>
    <w:p w14:paraId="5FA408B5" w14:textId="77777777" w:rsidR="00307E56" w:rsidRDefault="00307E56"/>
    <w:p w14:paraId="32EEFA65" w14:textId="77777777" w:rsidR="009A18DC" w:rsidRPr="008E2A55" w:rsidRDefault="004D67EB" w:rsidP="008E2A55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8E2A55">
        <w:rPr>
          <w:rFonts w:ascii="Arial" w:hAnsi="Arial" w:cs="Arial"/>
          <w:b/>
          <w:bCs/>
          <w:color w:val="242F60"/>
          <w:sz w:val="28"/>
          <w:szCs w:val="28"/>
          <w:lang w:val="cy-GB"/>
        </w:rPr>
        <w:t>Cynllun Teithio</w:t>
      </w:r>
    </w:p>
    <w:p w14:paraId="1508CB16" w14:textId="77777777" w:rsidR="00D76362" w:rsidRDefault="00D76362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F5229" w14:paraId="7BB6F0C0" w14:textId="77777777" w:rsidTr="00C5654D">
        <w:tc>
          <w:tcPr>
            <w:tcW w:w="5228" w:type="dxa"/>
          </w:tcPr>
          <w:p w14:paraId="0D63CF08" w14:textId="77777777" w:rsidR="00C5654D" w:rsidRPr="002E4B24" w:rsidRDefault="004D67EB" w:rsidP="00C5654D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ofynion mynediad y Wlad: </w:t>
            </w:r>
            <w:hyperlink r:id="rId18" w:history="1">
              <w:r w:rsidRPr="00F90D41">
                <w:rPr>
                  <w:rStyle w:val="Hyperlink"/>
                  <w:rFonts w:ascii="Arial" w:hAnsi="Arial" w:cs="Arial"/>
                  <w:szCs w:val="24"/>
                  <w:lang w:val="cy-GB"/>
                </w:rPr>
                <w:t>https://www.gov.uk/foreign-travel-advice/</w:t>
              </w:r>
            </w:hyperlink>
            <w:r w:rsidRPr="008B3D15">
              <w:rPr>
                <w:rFonts w:ascii="Arial" w:hAnsi="Arial" w:cs="Arial"/>
                <w:color w:val="0000FF"/>
                <w:szCs w:val="24"/>
                <w:u w:val="single"/>
                <w:lang w:val="cy-GB"/>
              </w:rPr>
              <w:t xml:space="preserve"> </w:t>
            </w:r>
          </w:p>
          <w:p w14:paraId="490A16AF" w14:textId="77777777" w:rsidR="00C5654D" w:rsidRDefault="004D67EB" w:rsidP="00C5654D">
            <w:pPr>
              <w:tabs>
                <w:tab w:val="left" w:pos="1165"/>
              </w:tabs>
            </w:pPr>
            <w:r w:rsidRPr="00B078A3">
              <w:rPr>
                <w:rFonts w:ascii="Arial" w:hAnsi="Arial" w:cs="Arial"/>
                <w:bCs/>
                <w:szCs w:val="24"/>
                <w:lang w:val="cy-GB"/>
              </w:rPr>
              <w:t>Mae angen i'r adran hon gynnwys yr holl ofynion mynediad ar gyfer pob teithiwr. Ystyriwch y gofynion ar gyfer gwahanol grwpiau o unigolion e.e., cenedligrwydd y teithiwr (gofynion fisâu), statws brechu  ar gyfer clefydau heintus neu ble mae angen brechiadau penodol yn dibynnu ar ble rydych chi'n teithio.</w:t>
            </w:r>
          </w:p>
        </w:tc>
        <w:tc>
          <w:tcPr>
            <w:tcW w:w="5228" w:type="dxa"/>
          </w:tcPr>
          <w:p w14:paraId="23151AEE" w14:textId="77777777" w:rsidR="00C5654D" w:rsidRPr="00C5654D" w:rsidRDefault="004D67EB" w:rsidP="00C5654D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lang w:val="cy-GB"/>
              </w:rPr>
              <w:tab/>
            </w:r>
          </w:p>
        </w:tc>
      </w:tr>
      <w:tr w:rsidR="003F5229" w14:paraId="5A940419" w14:textId="77777777" w:rsidTr="00C5654D">
        <w:trPr>
          <w:trHeight w:val="300"/>
        </w:trPr>
        <w:tc>
          <w:tcPr>
            <w:tcW w:w="5228" w:type="dxa"/>
            <w:vMerge w:val="restart"/>
          </w:tcPr>
          <w:p w14:paraId="343F0337" w14:textId="77777777" w:rsidR="00C5654D" w:rsidRDefault="004D67EB" w:rsidP="00C5654D"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lastRenderedPageBreak/>
              <w:t>Pa frechiadau sy'n ofynnol/a argymhellir?</w:t>
            </w:r>
            <w:r>
              <w:rPr>
                <w:rFonts w:ascii="Arial" w:hAnsi="Arial" w:cs="Arial"/>
                <w:szCs w:val="24"/>
                <w:lang w:val="cy-GB"/>
              </w:rPr>
              <w:t>Rhowch fanylion.</w:t>
            </w: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5228" w:type="dxa"/>
          </w:tcPr>
          <w:p w14:paraId="706B2C6B" w14:textId="77777777" w:rsidR="00C5654D" w:rsidRPr="00C5654D" w:rsidRDefault="004D67EB" w:rsidP="00C5654D">
            <w:pPr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b/>
                <w:bCs/>
                <w:lang w:val="cy-GB"/>
              </w:rPr>
              <w:t xml:space="preserve">Gofynnol: </w:t>
            </w:r>
          </w:p>
        </w:tc>
      </w:tr>
      <w:tr w:rsidR="003F5229" w14:paraId="035DEE45" w14:textId="77777777" w:rsidTr="00C5654D">
        <w:trPr>
          <w:trHeight w:val="299"/>
        </w:trPr>
        <w:tc>
          <w:tcPr>
            <w:tcW w:w="5228" w:type="dxa"/>
            <w:vMerge/>
          </w:tcPr>
          <w:p w14:paraId="7B6E1D67" w14:textId="77777777" w:rsidR="00C5654D" w:rsidRDefault="00C5654D" w:rsidP="00C5654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28" w:type="dxa"/>
          </w:tcPr>
          <w:p w14:paraId="4A6AEEF4" w14:textId="77777777" w:rsidR="00C5654D" w:rsidRPr="00C5654D" w:rsidRDefault="004D67EB" w:rsidP="00C5654D">
            <w:pPr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b/>
                <w:bCs/>
                <w:lang w:val="cy-GB"/>
              </w:rPr>
              <w:t xml:space="preserve">Argymhellir: </w:t>
            </w:r>
          </w:p>
        </w:tc>
      </w:tr>
      <w:tr w:rsidR="003F5229" w14:paraId="3DC4DC03" w14:textId="77777777" w:rsidTr="00C5654D">
        <w:tc>
          <w:tcPr>
            <w:tcW w:w="5228" w:type="dxa"/>
          </w:tcPr>
          <w:p w14:paraId="458A888F" w14:textId="77777777" w:rsidR="00C5654D" w:rsidRPr="008B3D15" w:rsidRDefault="004D67EB" w:rsidP="00C5654D">
            <w:pPr>
              <w:widowControl/>
              <w:rPr>
                <w:rFonts w:ascii="Arial" w:hAnsi="Arial" w:cs="Arial"/>
                <w:color w:val="0000FF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ofynion </w:t>
            </w:r>
            <w:proofErr w:type="spellStart"/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>dychwelyd:</w:t>
            </w:r>
            <w:hyperlink r:id="rId19" w:history="1">
              <w:r w:rsidRPr="008B3D15">
                <w:rPr>
                  <w:rFonts w:ascii="Arial" w:hAnsi="Arial" w:cs="Arial"/>
                  <w:color w:val="0000FF"/>
                  <w:szCs w:val="24"/>
                  <w:u w:val="single"/>
                  <w:lang w:val="cy-GB"/>
                </w:rPr>
                <w:t>Dychwelyd</w:t>
              </w:r>
              <w:proofErr w:type="spellEnd"/>
              <w:r w:rsidRPr="008B3D15">
                <w:rPr>
                  <w:rFonts w:ascii="Arial" w:hAnsi="Arial" w:cs="Arial"/>
                  <w:color w:val="0000FF"/>
                  <w:szCs w:val="24"/>
                  <w:u w:val="single"/>
                  <w:lang w:val="cy-GB"/>
                </w:rPr>
                <w:t xml:space="preserve"> i'r DU</w:t>
              </w:r>
            </w:hyperlink>
          </w:p>
          <w:p w14:paraId="6EA5B854" w14:textId="77777777" w:rsidR="00C5654D" w:rsidRDefault="004D67EB" w:rsidP="00C5654D">
            <w:r w:rsidRPr="00CA7A8E">
              <w:rPr>
                <w:rFonts w:ascii="Arial" w:hAnsi="Arial" w:cs="Arial"/>
                <w:bCs/>
                <w:szCs w:val="24"/>
                <w:lang w:val="cy-GB"/>
              </w:rPr>
              <w:t>Mae angen i'r adran hon gynnwys yr holl ofynion dychwelyd ar gyfer pob teithiwr. Ystyriwch y gofynion ar gyfer gwahanol grwpiau o unigolion e.e., cenedligrwydd y teithiwr (gofynion fisâu)</w:t>
            </w:r>
          </w:p>
        </w:tc>
        <w:tc>
          <w:tcPr>
            <w:tcW w:w="5228" w:type="dxa"/>
          </w:tcPr>
          <w:p w14:paraId="669D5B4F" w14:textId="77777777" w:rsidR="00C5654D" w:rsidRPr="00C5654D" w:rsidRDefault="00C5654D" w:rsidP="00C5654D">
            <w:pPr>
              <w:rPr>
                <w:rFonts w:ascii="Arial" w:hAnsi="Arial" w:cs="Arial"/>
              </w:rPr>
            </w:pPr>
          </w:p>
        </w:tc>
      </w:tr>
      <w:tr w:rsidR="003F5229" w14:paraId="3D2BF749" w14:textId="77777777" w:rsidTr="00EC700D">
        <w:trPr>
          <w:trHeight w:val="300"/>
        </w:trPr>
        <w:tc>
          <w:tcPr>
            <w:tcW w:w="5228" w:type="dxa"/>
            <w:vMerge w:val="restart"/>
          </w:tcPr>
          <w:p w14:paraId="443931A9" w14:textId="77777777" w:rsidR="00EC700D" w:rsidRPr="00CA7A8E" w:rsidRDefault="004D67EB" w:rsidP="00C5654D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Yswiriant teithio:</w:t>
            </w:r>
          </w:p>
          <w:p w14:paraId="613300AD" w14:textId="77777777" w:rsidR="00EC700D" w:rsidRPr="00CA7A8E" w:rsidRDefault="004D67EB" w:rsidP="00C5654D">
            <w:pPr>
              <w:widowControl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owch fanylion yr yswiriant os gwelwch yn dda.</w:t>
            </w:r>
          </w:p>
        </w:tc>
        <w:tc>
          <w:tcPr>
            <w:tcW w:w="5228" w:type="dxa"/>
          </w:tcPr>
          <w:p w14:paraId="7CADD658" w14:textId="77777777" w:rsidR="00560BCB" w:rsidRDefault="004D67EB" w:rsidP="00560BCB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Yswiriant Prifysgol Abertawe:</w:t>
            </w:r>
            <w:r w:rsidRPr="00786ED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  <w:p w14:paraId="3404E495" w14:textId="77777777" w:rsidR="00FD13C9" w:rsidRDefault="004D67EB" w:rsidP="00560BCB">
            <w:pPr>
              <w:rPr>
                <w:rStyle w:val="Hyperlink"/>
                <w:rFonts w:ascii="Arial" w:hAnsi="Arial" w:cs="Arial"/>
                <w:bCs/>
                <w:szCs w:val="24"/>
                <w:u w:val="none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Staff - </w:t>
            </w:r>
            <w:hyperlink r:id="rId20" w:history="1">
              <w:r w:rsidR="00560BCB">
                <w:rPr>
                  <w:rStyle w:val="Hyperlink"/>
                  <w:rFonts w:ascii="Arial" w:hAnsi="Arial" w:cs="Arial"/>
                  <w:bCs/>
                  <w:szCs w:val="24"/>
                  <w:lang w:val="cy-GB"/>
                </w:rPr>
                <w:t>Tudalen we yswiriant</w:t>
              </w:r>
            </w:hyperlink>
            <w:r w:rsidR="00560BCB">
              <w:rPr>
                <w:rStyle w:val="Hyperlink"/>
                <w:rFonts w:ascii="Arial" w:hAnsi="Arial" w:cs="Arial"/>
                <w:bCs/>
                <w:szCs w:val="24"/>
                <w:u w:val="none"/>
                <w:lang w:val="cy-GB"/>
              </w:rPr>
              <w:t xml:space="preserve">, </w:t>
            </w:r>
          </w:p>
          <w:p w14:paraId="3AC1F049" w14:textId="77777777" w:rsidR="00EC700D" w:rsidRPr="00C5654D" w:rsidRDefault="004D67EB" w:rsidP="0056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 xml:space="preserve">Myfyrwyr - </w:t>
            </w:r>
            <w:hyperlink r:id="rId21" w:anchor="travel-cover=is-expanded" w:history="1">
              <w:r>
                <w:rPr>
                  <w:rStyle w:val="Hyperlink"/>
                  <w:rFonts w:ascii="Arial" w:hAnsi="Arial" w:cs="Arial"/>
                  <w:bCs/>
                  <w:szCs w:val="24"/>
                  <w:lang w:val="cy-GB"/>
                </w:rPr>
                <w:t>Tudalen we yswiriant</w:t>
              </w:r>
            </w:hyperlink>
          </w:p>
        </w:tc>
      </w:tr>
      <w:tr w:rsidR="003F5229" w14:paraId="063C2716" w14:textId="77777777" w:rsidTr="00C5654D">
        <w:trPr>
          <w:trHeight w:val="299"/>
        </w:trPr>
        <w:tc>
          <w:tcPr>
            <w:tcW w:w="5228" w:type="dxa"/>
            <w:vMerge/>
          </w:tcPr>
          <w:p w14:paraId="5ABA9265" w14:textId="77777777" w:rsidR="00EC700D" w:rsidRDefault="00EC700D" w:rsidP="00C5654D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28" w:type="dxa"/>
          </w:tcPr>
          <w:p w14:paraId="428F1597" w14:textId="77777777" w:rsidR="00EC700D" w:rsidRPr="00FD13C9" w:rsidRDefault="004D67EB" w:rsidP="00C5654D">
            <w:pPr>
              <w:rPr>
                <w:rFonts w:ascii="Arial" w:hAnsi="Arial" w:cs="Arial"/>
                <w:bCs/>
              </w:rPr>
            </w:pPr>
            <w:r w:rsidRPr="00786ED9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>Yswiriant Arall sydd ei angen:</w:t>
            </w:r>
          </w:p>
        </w:tc>
      </w:tr>
    </w:tbl>
    <w:p w14:paraId="4CB439AE" w14:textId="77777777" w:rsidR="009A18DC" w:rsidRDefault="009A18DC"/>
    <w:p w14:paraId="39159503" w14:textId="77777777" w:rsidR="009A18DC" w:rsidRDefault="009A18DC"/>
    <w:p w14:paraId="0C0274E7" w14:textId="77777777" w:rsidR="00637B09" w:rsidRPr="0055764C" w:rsidRDefault="004D67EB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bCs/>
          <w:color w:val="242F60"/>
          <w:lang w:val="cy-GB"/>
        </w:rPr>
        <w:t>Ystyriaethau Risg</w:t>
      </w:r>
    </w:p>
    <w:p w14:paraId="554B691B" w14:textId="77777777" w:rsidR="00BD104E" w:rsidRDefault="00BD104E" w:rsidP="00EE4343">
      <w:pPr>
        <w:rPr>
          <w:rFonts w:ascii="Arial" w:hAnsi="Arial" w:cs="Arial"/>
          <w:szCs w:val="24"/>
        </w:rPr>
      </w:pPr>
    </w:p>
    <w:p w14:paraId="490C0A93" w14:textId="77777777" w:rsidR="00516BAF" w:rsidRDefault="004D67EB" w:rsidP="00771A02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Rhaid i bob teithiwr/teithwyr gadarnhau eu bod yn deall natur y risgiau a'r effaith/effeithiau posibl a'u bod yn cymryd rhagofalon rhesymol fel y manylir isod (dylid diwygio hyn i gynnwys unrhyw risgiau ychwanegol e.e., atal brathiadau pryfed) ac yn y canllawiau cysylltiedig i osgoi rhoi eu hunain neu unrhyw un arall mewn perygl, yn benodol:</w:t>
      </w:r>
    </w:p>
    <w:p w14:paraId="6DFE741A" w14:textId="77777777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55B90D51" w14:textId="77777777" w:rsidR="00A65DD2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szCs w:val="24"/>
          <w:lang w:val="cy-GB"/>
        </w:rPr>
        <w:t xml:space="preserve">Dilyn </w:t>
      </w:r>
      <w:hyperlink r:id="rId22" w:history="1">
        <w:r w:rsidRPr="009976FA">
          <w:rPr>
            <w:rStyle w:val="Hyperlink"/>
            <w:rFonts w:ascii="Arial" w:hAnsi="Arial" w:cs="Arial"/>
            <w:szCs w:val="24"/>
            <w:lang w:val="cy-GB"/>
          </w:rPr>
          <w:t xml:space="preserve">Cyngor Teithio Swyddfa Dramor a </w:t>
        </w:r>
        <w:proofErr w:type="spellStart"/>
        <w:r w:rsidRPr="009976FA">
          <w:rPr>
            <w:rStyle w:val="Hyperlink"/>
            <w:rFonts w:ascii="Arial" w:hAnsi="Arial" w:cs="Arial"/>
            <w:szCs w:val="24"/>
            <w:lang w:val="cy-GB"/>
          </w:rPr>
          <w:t>Chymanwlad</w:t>
        </w:r>
        <w:proofErr w:type="spellEnd"/>
        <w:r w:rsidRPr="009976FA">
          <w:rPr>
            <w:rStyle w:val="Hyperlink"/>
            <w:rFonts w:ascii="Arial" w:hAnsi="Arial" w:cs="Arial"/>
            <w:szCs w:val="24"/>
            <w:lang w:val="cy-GB"/>
          </w:rPr>
          <w:t xml:space="preserve"> y DU (FCDO)</w:t>
        </w:r>
      </w:hyperlink>
      <w:r w:rsidR="00E963B2" w:rsidRPr="009976FA">
        <w:rPr>
          <w:rStyle w:val="Hyperlink"/>
          <w:rFonts w:ascii="Arial" w:hAnsi="Arial" w:cs="Arial"/>
          <w:szCs w:val="24"/>
          <w:u w:val="none"/>
          <w:lang w:val="cy-GB"/>
        </w:rPr>
        <w:t xml:space="preserve">, </w:t>
      </w:r>
      <w:r w:rsidR="00534440">
        <w:rPr>
          <w:rStyle w:val="Hyperlink"/>
          <w:rFonts w:ascii="Arial" w:hAnsi="Arial" w:cs="Arial"/>
          <w:color w:val="auto"/>
          <w:szCs w:val="24"/>
          <w:u w:val="none"/>
          <w:lang w:val="cy-GB"/>
        </w:rPr>
        <w:t>cyngor Crisis24 Horizon a chanllawiau Teithio Rhyngwladol y Brifysgol.</w:t>
      </w:r>
    </w:p>
    <w:p w14:paraId="3740D0A4" w14:textId="77777777" w:rsidR="00403F57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  <w:lang w:val="cy-GB"/>
        </w:rPr>
        <w:t xml:space="preserve">Rhoi manylion y daith, rhif cyswllt a manylion cyswllt brys i'r Gyfadran/PSU fel y nodir yn y ddogfen ganllaw. </w:t>
      </w:r>
    </w:p>
    <w:p w14:paraId="4C90F2DA" w14:textId="77777777" w:rsidR="00930DAD" w:rsidRPr="007B2135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  <w:lang w:val="cy-GB"/>
        </w:rPr>
        <w:t>Os ydych chi'n teithio ar eich pen eich hun, dilynwch Bolisi Gweithio ar eich Pen eich Hun Prifysgol Abertawe.</w:t>
      </w:r>
    </w:p>
    <w:p w14:paraId="6FC175C6" w14:textId="77777777" w:rsidR="00C66B28" w:rsidRPr="009976FA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 xml:space="preserve">Ni fydd yn teithio os bydd tywydd garw, trychineb naturiol, neu aflonyddwch sifil yn cael ei nodi. Os bydd tywydd garw, trychineb naturiol neu aflonyddwch sifil wrth deithio, byddaf i/y teithiwr yn cysylltu â Phrifysgol Abertawe a Grŵp Meddygol Rhyngwladol i gael cyngor. </w:t>
      </w:r>
    </w:p>
    <w:p w14:paraId="6BD0324D" w14:textId="77777777" w:rsidR="00930DAD" w:rsidRPr="009976FA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 xml:space="preserve">Lawrlwytho SafeZone a gosod </w:t>
      </w:r>
      <w:r>
        <w:rPr>
          <w:rFonts w:ascii="Arial" w:hAnsi="Arial" w:cs="Arial"/>
          <w:i/>
          <w:iCs/>
          <w:szCs w:val="24"/>
          <w:lang w:val="cy-GB"/>
        </w:rPr>
        <w:t xml:space="preserve">Monitor Risg Teithiwr </w:t>
      </w:r>
      <w:r>
        <w:rPr>
          <w:rFonts w:ascii="Arial" w:hAnsi="Arial" w:cs="Arial"/>
          <w:szCs w:val="24"/>
          <w:lang w:val="cy-GB"/>
        </w:rPr>
        <w:t xml:space="preserve">cyn gadael. </w:t>
      </w:r>
    </w:p>
    <w:p w14:paraId="2D269A1A" w14:textId="77777777" w:rsidR="00CB70BC" w:rsidRPr="002A2323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2A2323">
        <w:rPr>
          <w:rFonts w:ascii="Arial" w:hAnsi="Arial" w:cs="Arial"/>
          <w:szCs w:val="24"/>
          <w:lang w:val="cy-GB"/>
        </w:rPr>
        <w:t xml:space="preserve">Darllen Polisi Yswiriant Teithio Prifysgol Abertawe a chadarnhau fy mod i/y teithiwr yn ymwybodol o'r holl eithriadau (gan gynnwys gweithgareddau hamdden risg uwch). Staff - </w:t>
      </w:r>
      <w:hyperlink r:id="rId23" w:history="1">
        <w:r w:rsidR="00F5002C" w:rsidRPr="002A2323">
          <w:rPr>
            <w:rStyle w:val="Hyperlink"/>
            <w:rFonts w:ascii="Arial" w:hAnsi="Arial" w:cs="Arial"/>
            <w:bCs/>
            <w:szCs w:val="24"/>
            <w:lang w:val="cy-GB"/>
          </w:rPr>
          <w:t>Tudalen we yswiriant</w:t>
        </w:r>
      </w:hyperlink>
      <w:r w:rsidR="00F5002C" w:rsidRPr="002A2323">
        <w:rPr>
          <w:rStyle w:val="Hyperlink"/>
          <w:rFonts w:ascii="Arial" w:hAnsi="Arial" w:cs="Arial"/>
          <w:bCs/>
          <w:szCs w:val="24"/>
          <w:u w:val="none"/>
          <w:lang w:val="cy-GB"/>
        </w:rPr>
        <w:t xml:space="preserve">, </w:t>
      </w:r>
      <w:r w:rsidRPr="002A2323">
        <w:rPr>
          <w:rFonts w:ascii="Arial" w:hAnsi="Arial" w:cs="Arial"/>
          <w:szCs w:val="24"/>
          <w:lang w:val="cy-GB"/>
        </w:rPr>
        <w:t xml:space="preserve">Myfyrwyr - </w:t>
      </w:r>
      <w:hyperlink r:id="rId24" w:anchor="travel-cover=is-expanded" w:history="1">
        <w:r w:rsidR="00F5002C" w:rsidRPr="002A2323">
          <w:rPr>
            <w:rStyle w:val="Hyperlink"/>
            <w:rFonts w:ascii="Arial" w:hAnsi="Arial" w:cs="Arial"/>
            <w:bCs/>
            <w:szCs w:val="24"/>
            <w:lang w:val="cy-GB"/>
          </w:rPr>
          <w:t>Tudalen we yswiriant</w:t>
        </w:r>
      </w:hyperlink>
    </w:p>
    <w:p w14:paraId="3CF2A11A" w14:textId="77777777" w:rsidR="00184EDE" w:rsidRPr="0066206D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Os cynhelir unrhyw weithgareddau yn ystod amser rhydd, y tu allan i'r gweithgaredd risg isel, mae teithwyr yn ymwybodol y gallai fod angen yswiriant personol ychwanegol.</w:t>
      </w:r>
    </w:p>
    <w:p w14:paraId="431B2B20" w14:textId="77777777" w:rsidR="00A65DD2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Cynllunio'r daith ac archebu ymlaen llaw neu ddefnyddio cludiant gan gwmni ag enw da yn unig, er mwyn osgoi risgiau diangen.</w:t>
      </w:r>
    </w:p>
    <w:p w14:paraId="04524BD0" w14:textId="77777777" w:rsidR="0066206D" w:rsidRPr="00E50E9E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 xml:space="preserve">Defnyddio darparwyr llety yn unol â gofynion a pholisi teithio Prifysgol Abertawe. </w:t>
      </w:r>
    </w:p>
    <w:p w14:paraId="64330E3A" w14:textId="77777777" w:rsidR="00721D6E" w:rsidRPr="009976FA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 xml:space="preserve">Os ydych chi'n llogi unrhyw gerbydau, bydd angen i chi sicrhau bod y drwydded a'r yswiriant cywir yn eu lle i yrru'r cerbyd. Rhaid i'r gyrrwr/gweithredwr ymgyfarwyddo â'r cerbyd cyn gadael. </w:t>
      </w:r>
    </w:p>
    <w:p w14:paraId="15B5B298" w14:textId="77777777" w:rsidR="00A65DD2" w:rsidRPr="007B2135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Dilyn cyngor a chanllawiau diogelwch y sefydliad cynnal ac adrodd am unrhyw bryderon diogelwch i'r sefydliad cynnal a/neu i reolwyr fy Nghyfadran/PSU.</w:t>
      </w:r>
    </w:p>
    <w:p w14:paraId="76913DCB" w14:textId="77777777" w:rsidR="00437858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  <w:lang w:val="cy-GB"/>
        </w:rPr>
        <w:t xml:space="preserve">Mae unrhyw deithwyr sydd â chyflyrau meddygol/alergeddau sy'n bodoli eisoes/rhieni beichiog neu rieni newydd ac sy'n bwydo ar y fron wedi ystyried sut y bydd eu cyflwr/gofynion </w:t>
      </w:r>
      <w:r w:rsidRPr="001E3C82">
        <w:rPr>
          <w:rFonts w:ascii="Arial" w:hAnsi="Arial" w:cs="Arial"/>
          <w:szCs w:val="24"/>
          <w:lang w:val="cy-GB"/>
        </w:rPr>
        <w:lastRenderedPageBreak/>
        <w:t xml:space="preserve">meddygol yn cael eu rheoli (gan gynnwys gwahanol barthau amser) ac mae ganddynt drefniadau priodol ar waith. </w:t>
      </w:r>
    </w:p>
    <w:p w14:paraId="3CFC8703" w14:textId="77777777" w:rsidR="001E3C82" w:rsidRPr="001E3C82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  <w:lang w:val="cy-GB"/>
        </w:rPr>
        <w:t>Nid yw unigolion yn teithio yn erbyn cyngor meddygol.</w:t>
      </w:r>
    </w:p>
    <w:p w14:paraId="3ED45814" w14:textId="77777777" w:rsidR="001E3C82" w:rsidRPr="001E3C82" w:rsidRDefault="004D67E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  <w:lang w:val="cy-GB"/>
        </w:rPr>
        <w:t xml:space="preserve">Mae unrhyw anghenion ychwanegol gan y teithiwr wedi cael eu trafod a'u hystyried cyn gadael. </w:t>
      </w:r>
    </w:p>
    <w:p w14:paraId="261CCF00" w14:textId="4F60FBF7" w:rsidR="001918BA" w:rsidRPr="0050698A" w:rsidRDefault="004D67EB" w:rsidP="000D34EF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 xml:space="preserve">Mae trefniadau priodol wrth gefn ar waith os bydd tarfu ar lety, , teithio neu fy mod/teithwyr yn dioddef anaf neu salwch. </w:t>
      </w:r>
    </w:p>
    <w:p w14:paraId="3A3E0725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8A4EF9A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A88ECFD" w14:textId="77777777" w:rsidR="00023841" w:rsidRPr="0055764C" w:rsidRDefault="004D67EB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bCs/>
          <w:color w:val="242F60"/>
          <w:lang w:val="cy-GB"/>
        </w:rPr>
        <w:t>Gwybodaeth Cyswllt Brys a Chynllunio</w:t>
      </w:r>
    </w:p>
    <w:p w14:paraId="21F8A477" w14:textId="77777777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3F5229" w14:paraId="3F273DB5" w14:textId="77777777" w:rsidTr="002F479E">
        <w:tc>
          <w:tcPr>
            <w:tcW w:w="10456" w:type="dxa"/>
            <w:gridSpan w:val="4"/>
            <w:shd w:val="clear" w:color="auto" w:fill="1F3864"/>
          </w:tcPr>
          <w:p w14:paraId="5ACA3B0D" w14:textId="77777777" w:rsidR="00C61D31" w:rsidRDefault="004D67EB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swllt ym Mhrifysgol Abertawe </w:t>
            </w:r>
          </w:p>
          <w:p w14:paraId="1B48490D" w14:textId="77777777" w:rsidR="008F57D7" w:rsidRPr="00771A02" w:rsidRDefault="004D67EB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E3C">
              <w:rPr>
                <w:rFonts w:ascii="Arial" w:hAnsi="Arial" w:cs="Arial"/>
                <w:sz w:val="24"/>
                <w:szCs w:val="24"/>
                <w:lang w:val="cy-GB"/>
              </w:rPr>
              <w:t>Dyma eich prif gyswllt yn y brifysgol a fydd ar gael i dderbyn unrhyw alwadau/gyfathrebu a rheoli/monitro eich cofrestru cytunedig.</w:t>
            </w:r>
          </w:p>
        </w:tc>
      </w:tr>
      <w:tr w:rsidR="003F5229" w14:paraId="595B4DAE" w14:textId="77777777" w:rsidTr="004E702D">
        <w:tc>
          <w:tcPr>
            <w:tcW w:w="2614" w:type="dxa"/>
          </w:tcPr>
          <w:p w14:paraId="5F771541" w14:textId="77777777" w:rsidR="009106CA" w:rsidRPr="002F479E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7842" w:type="dxa"/>
            <w:gridSpan w:val="3"/>
          </w:tcPr>
          <w:p w14:paraId="767749E8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6C1D86EE" w14:textId="77777777" w:rsidTr="009106CA">
        <w:tc>
          <w:tcPr>
            <w:tcW w:w="2614" w:type="dxa"/>
          </w:tcPr>
          <w:p w14:paraId="1EBFE48E" w14:textId="77777777" w:rsidR="008F57D7" w:rsidRPr="002F479E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>Ffôn</w:t>
            </w:r>
          </w:p>
        </w:tc>
        <w:tc>
          <w:tcPr>
            <w:tcW w:w="2614" w:type="dxa"/>
          </w:tcPr>
          <w:p w14:paraId="42AFD4FB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6E8A8044" w14:textId="77777777" w:rsidR="008F57D7" w:rsidRPr="002F479E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-bost: </w:t>
            </w:r>
          </w:p>
        </w:tc>
        <w:tc>
          <w:tcPr>
            <w:tcW w:w="4224" w:type="dxa"/>
          </w:tcPr>
          <w:p w14:paraId="52679DCC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55F84CC0" w14:textId="77777777" w:rsidTr="00D349FA">
        <w:tc>
          <w:tcPr>
            <w:tcW w:w="10456" w:type="dxa"/>
            <w:gridSpan w:val="4"/>
            <w:shd w:val="clear" w:color="auto" w:fill="1F3864"/>
          </w:tcPr>
          <w:p w14:paraId="43CE40E9" w14:textId="77777777" w:rsidR="00D349FA" w:rsidRDefault="004D67EB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nylion am y llety </w:t>
            </w:r>
          </w:p>
          <w:p w14:paraId="5A9D0C93" w14:textId="77777777" w:rsidR="000A31A5" w:rsidRPr="002F479E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Os nad ydych chi'n gwybod, cwblhewch cyn teithio a rhannwch â'ch cyswllt ym Mhrifysgol Abertawe.</w:t>
            </w:r>
          </w:p>
        </w:tc>
      </w:tr>
      <w:tr w:rsidR="003F5229" w14:paraId="00ADB7CA" w14:textId="77777777" w:rsidTr="009466AC">
        <w:tc>
          <w:tcPr>
            <w:tcW w:w="2614" w:type="dxa"/>
          </w:tcPr>
          <w:p w14:paraId="31A54A6D" w14:textId="77777777" w:rsidR="000A31A5" w:rsidRPr="002F479E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7842" w:type="dxa"/>
            <w:gridSpan w:val="3"/>
          </w:tcPr>
          <w:p w14:paraId="2D2507EC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01D0CEC7" w14:textId="77777777" w:rsidTr="009466AC">
        <w:tc>
          <w:tcPr>
            <w:tcW w:w="2614" w:type="dxa"/>
          </w:tcPr>
          <w:p w14:paraId="237065B3" w14:textId="77777777" w:rsidR="000A31A5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Rhif(au) Ffôn):</w:t>
            </w:r>
          </w:p>
        </w:tc>
        <w:tc>
          <w:tcPr>
            <w:tcW w:w="7842" w:type="dxa"/>
            <w:gridSpan w:val="3"/>
          </w:tcPr>
          <w:p w14:paraId="29FA490A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11B9E6CA" w14:textId="77777777" w:rsidTr="002F479E">
        <w:tc>
          <w:tcPr>
            <w:tcW w:w="10456" w:type="dxa"/>
            <w:gridSpan w:val="4"/>
            <w:shd w:val="clear" w:color="auto" w:fill="1F3864"/>
          </w:tcPr>
          <w:p w14:paraId="429964B9" w14:textId="77777777" w:rsidR="002F479E" w:rsidRPr="00771A02" w:rsidRDefault="004D67EB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swllt mewn a</w:t>
            </w:r>
            <w:r w:rsidRPr="00771A02">
              <w:rPr>
                <w:rFonts w:ascii="Arial" w:hAnsi="Arial" w:cs="Arial"/>
                <w:sz w:val="24"/>
                <w:szCs w:val="24"/>
                <w:lang w:val="cy-GB"/>
              </w:rPr>
              <w:t>rgyfwng</w:t>
            </w:r>
          </w:p>
        </w:tc>
      </w:tr>
      <w:tr w:rsidR="003F5229" w14:paraId="25F6CD9D" w14:textId="77777777" w:rsidTr="000902FA">
        <w:tc>
          <w:tcPr>
            <w:tcW w:w="2614" w:type="dxa"/>
            <w:vAlign w:val="center"/>
          </w:tcPr>
          <w:p w14:paraId="23D79074" w14:textId="77777777" w:rsidR="0054483B" w:rsidRPr="002F479E" w:rsidRDefault="004D67E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ogelwch Prifysgol Abertawe 24/7/365:  </w:t>
            </w:r>
          </w:p>
        </w:tc>
        <w:tc>
          <w:tcPr>
            <w:tcW w:w="7842" w:type="dxa"/>
            <w:gridSpan w:val="3"/>
            <w:vAlign w:val="center"/>
          </w:tcPr>
          <w:p w14:paraId="1FCD670B" w14:textId="77777777" w:rsidR="0054483B" w:rsidRPr="002F479E" w:rsidRDefault="004D67E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>+44 (0)1792 604271</w:t>
            </w:r>
          </w:p>
        </w:tc>
      </w:tr>
      <w:tr w:rsidR="003F5229" w14:paraId="341E0780" w14:textId="77777777" w:rsidTr="009106CA">
        <w:tc>
          <w:tcPr>
            <w:tcW w:w="2614" w:type="dxa"/>
            <w:vAlign w:val="center"/>
          </w:tcPr>
          <w:p w14:paraId="083AD7DB" w14:textId="77777777" w:rsidR="001D09B2" w:rsidRPr="002F479E" w:rsidRDefault="004D67E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>Cymorth mewn Argyfwng:</w:t>
            </w:r>
          </w:p>
        </w:tc>
        <w:tc>
          <w:tcPr>
            <w:tcW w:w="7842" w:type="dxa"/>
            <w:gridSpan w:val="3"/>
          </w:tcPr>
          <w:p w14:paraId="54779B8A" w14:textId="77777777" w:rsidR="001D09B2" w:rsidRPr="002F479E" w:rsidRDefault="004D67EB" w:rsidP="001D09B2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  <w:lang w:val="cy-GB"/>
              </w:rPr>
              <w:t>Ffôn:</w:t>
            </w:r>
            <w:r w:rsidRPr="002F479E">
              <w:rPr>
                <w:rFonts w:ascii="Arial" w:hAnsi="Arial" w:cs="Arial"/>
                <w:szCs w:val="24"/>
                <w:lang w:val="cy-GB"/>
              </w:rPr>
              <w:t xml:space="preserve"> +44 (0) 203 859 1492 </w:t>
            </w:r>
            <w:r w:rsidRPr="002F479E">
              <w:rPr>
                <w:rFonts w:ascii="Arial" w:hAnsi="Arial" w:cs="Arial"/>
                <w:b/>
                <w:bCs/>
                <w:szCs w:val="24"/>
                <w:lang w:val="cy-GB"/>
              </w:rPr>
              <w:t>E-bost</w:t>
            </w:r>
            <w:r w:rsidRPr="002F479E">
              <w:rPr>
                <w:rFonts w:ascii="Arial" w:hAnsi="Arial" w:cs="Arial"/>
                <w:szCs w:val="24"/>
                <w:lang w:val="cy-GB"/>
              </w:rPr>
              <w:t xml:space="preserve">: </w:t>
            </w:r>
            <w:hyperlink r:id="rId25" w:history="1">
              <w:r w:rsidR="00E44CD6" w:rsidRPr="008C662D">
                <w:rPr>
                  <w:rFonts w:ascii="Arial" w:hAnsi="Arial" w:cs="Arial"/>
                  <w:color w:val="0563C1"/>
                  <w:szCs w:val="24"/>
                  <w:lang w:val="cy-GB"/>
                </w:rPr>
                <w:t>UMAL@global-re</w:t>
              </w:r>
            </w:hyperlink>
            <w:r w:rsidRPr="002F479E">
              <w:rPr>
                <w:rFonts w:ascii="Arial" w:hAnsi="Arial" w:cs="Arial"/>
                <w:szCs w:val="24"/>
                <w:lang w:val="cy-GB"/>
              </w:rPr>
              <w:t>sponse.co.uk: UMAL 028)</w:t>
            </w:r>
          </w:p>
          <w:p w14:paraId="0B96D2B4" w14:textId="77777777" w:rsidR="001D09B2" w:rsidRPr="002F479E" w:rsidRDefault="004D67E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ellir lawrlwytho Ap Crisis24 Horizon (gweler y canllawiau) </w:t>
            </w:r>
          </w:p>
        </w:tc>
      </w:tr>
      <w:tr w:rsidR="003F5229" w14:paraId="00C80B08" w14:textId="77777777" w:rsidTr="000902FA">
        <w:tc>
          <w:tcPr>
            <w:tcW w:w="2614" w:type="dxa"/>
            <w:vAlign w:val="center"/>
          </w:tcPr>
          <w:p w14:paraId="7F12979B" w14:textId="77777777" w:rsidR="0054483B" w:rsidRPr="002F479E" w:rsidRDefault="004D67E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wrlwythwyd Ap SafeZone: </w:t>
            </w:r>
          </w:p>
        </w:tc>
        <w:tc>
          <w:tcPr>
            <w:tcW w:w="7842" w:type="dxa"/>
            <w:gridSpan w:val="3"/>
            <w:vAlign w:val="center"/>
          </w:tcPr>
          <w:p w14:paraId="074F1AE9" w14:textId="77777777" w:rsidR="0054483B" w:rsidRPr="002F479E" w:rsidRDefault="004D67E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>Do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729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cy-GB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309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Naddo  ☐</w:t>
            </w:r>
          </w:p>
        </w:tc>
      </w:tr>
      <w:tr w:rsidR="003F5229" w14:paraId="7C85F819" w14:textId="77777777" w:rsidTr="00D15359">
        <w:tc>
          <w:tcPr>
            <w:tcW w:w="2614" w:type="dxa"/>
            <w:vAlign w:val="center"/>
          </w:tcPr>
          <w:p w14:paraId="155BCFBB" w14:textId="77777777" w:rsidR="00A35A51" w:rsidRPr="002A2323" w:rsidRDefault="004D67EB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Travel Planet </w:t>
            </w:r>
          </w:p>
        </w:tc>
        <w:tc>
          <w:tcPr>
            <w:tcW w:w="7842" w:type="dxa"/>
            <w:gridSpan w:val="3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E3CF7A5" w14:textId="77777777" w:rsidR="00A35A51" w:rsidRPr="002A2323" w:rsidRDefault="004D67EB" w:rsidP="00A35A51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2A2323">
              <w:rPr>
                <w:rFonts w:ascii="Arial" w:eastAsia="Calibri" w:hAnsi="Arial" w:cs="Arial"/>
                <w:szCs w:val="24"/>
                <w:lang w:val="cy-GB"/>
              </w:rPr>
              <w:t>Ffôn: +44 (0)20 3997 6121</w:t>
            </w:r>
          </w:p>
          <w:p w14:paraId="03F581EC" w14:textId="77777777" w:rsidR="00A35A51" w:rsidRPr="002A2323" w:rsidRDefault="004D67EB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E-bost:</w:t>
            </w:r>
            <w:r w:rsidRPr="002A232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hyperlink r:id="rId26" w:history="1">
              <w:r w:rsidRPr="002A2323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cy-GB"/>
                </w:rPr>
                <w:t>Swanseauniversity@my-travelplanet.com</w:t>
              </w:r>
            </w:hyperlink>
          </w:p>
        </w:tc>
      </w:tr>
      <w:tr w:rsidR="003F5229" w14:paraId="20730CFE" w14:textId="77777777" w:rsidTr="009C7DAE">
        <w:tc>
          <w:tcPr>
            <w:tcW w:w="10456" w:type="dxa"/>
            <w:gridSpan w:val="4"/>
            <w:shd w:val="clear" w:color="auto" w:fill="1F3864"/>
          </w:tcPr>
          <w:p w14:paraId="3A8BCE38" w14:textId="77777777" w:rsidR="00A35A51" w:rsidRPr="002F479E" w:rsidRDefault="004D67EB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Cs/>
                <w:sz w:val="24"/>
                <w:szCs w:val="24"/>
                <w:lang w:val="cy-GB"/>
              </w:rPr>
              <w:t>Cyswllt Personol Brys (Dim ond ar gyfer teithwyr unigol neu arweinwyr grŵp y mae angen ei gwblhau)</w:t>
            </w:r>
          </w:p>
        </w:tc>
      </w:tr>
      <w:tr w:rsidR="003F5229" w14:paraId="7A504520" w14:textId="77777777" w:rsidTr="00A2312D">
        <w:tc>
          <w:tcPr>
            <w:tcW w:w="2614" w:type="dxa"/>
          </w:tcPr>
          <w:p w14:paraId="78C62D28" w14:textId="77777777" w:rsidR="00A35A51" w:rsidRPr="002F479E" w:rsidRDefault="004D67EB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7842" w:type="dxa"/>
            <w:gridSpan w:val="3"/>
          </w:tcPr>
          <w:p w14:paraId="65BF6345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389F9E30" w14:textId="77777777" w:rsidTr="009106CA">
        <w:tc>
          <w:tcPr>
            <w:tcW w:w="2614" w:type="dxa"/>
          </w:tcPr>
          <w:p w14:paraId="7478CE83" w14:textId="77777777" w:rsidR="00A35A51" w:rsidRPr="002F479E" w:rsidRDefault="004D67EB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>Ffôn</w:t>
            </w:r>
          </w:p>
        </w:tc>
        <w:tc>
          <w:tcPr>
            <w:tcW w:w="2614" w:type="dxa"/>
          </w:tcPr>
          <w:p w14:paraId="59977B63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2365724A" w14:textId="77777777" w:rsidR="00A35A51" w:rsidRPr="002F479E" w:rsidRDefault="004D67EB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4224" w:type="dxa"/>
          </w:tcPr>
          <w:p w14:paraId="05DE34E3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847A57" w14:textId="77777777" w:rsidR="00F37693" w:rsidRPr="00F37693" w:rsidRDefault="00F37693" w:rsidP="00F37693"/>
    <w:p w14:paraId="1B5652D2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3F5229" w14:paraId="67D9D285" w14:textId="77777777" w:rsidTr="0055764C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AD400"/>
          </w:tcPr>
          <w:p w14:paraId="59B3F564" w14:textId="77777777" w:rsidR="00F37693" w:rsidRPr="0055764C" w:rsidRDefault="004D67EB" w:rsidP="005576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64C">
              <w:rPr>
                <w:rFonts w:ascii="Arial" w:hAnsi="Arial" w:cs="Arial"/>
                <w:b/>
                <w:bCs/>
                <w:color w:val="242F60"/>
                <w:sz w:val="28"/>
                <w:szCs w:val="28"/>
                <w:lang w:val="cy-GB"/>
              </w:rPr>
              <w:t>Datganiad</w:t>
            </w:r>
          </w:p>
        </w:tc>
      </w:tr>
      <w:tr w:rsidR="003F5229" w14:paraId="5EC0976A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2A6E2650" w14:textId="77777777" w:rsidR="00936729" w:rsidRPr="00FB6341" w:rsidRDefault="004D67EB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771A02">
              <w:rPr>
                <w:rFonts w:ascii="Arial" w:hAnsi="Arial"/>
                <w:b/>
                <w:bCs/>
                <w:color w:val="FFFFFF" w:themeColor="background1"/>
                <w:sz w:val="24"/>
                <w:lang w:val="cy-GB"/>
              </w:rPr>
              <w:t>Aseswr(wyr) Teithio Rhyngwladol</w:t>
            </w:r>
            <w:r w:rsidR="00456DC5">
              <w:rPr>
                <w:bCs/>
                <w:color w:val="FFFFFF" w:themeColor="background1"/>
                <w:sz w:val="24"/>
                <w:szCs w:val="24"/>
                <w:lang w:val="cy-GB"/>
              </w:rPr>
              <w:t xml:space="preserve"> (</w:t>
            </w:r>
            <w:r w:rsidR="00456DC5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cy-GB"/>
              </w:rPr>
              <w:t>teithiwr unigol neu arweinydd(wyr) grŵp):</w:t>
            </w:r>
          </w:p>
        </w:tc>
      </w:tr>
      <w:tr w:rsidR="003F5229" w14:paraId="4FB93BE5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9ADF" w14:textId="77777777" w:rsidR="00672F40" w:rsidRPr="00241912" w:rsidRDefault="004D67EB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t xml:space="preserve">Drwy lofnodi'r ddogfen hon, fel yr Asesydd Risg Teithio rydych yn cadarnhau eich bod: </w:t>
            </w:r>
          </w:p>
          <w:p w14:paraId="76AB1CEC" w14:textId="77777777" w:rsidR="008E4481" w:rsidRPr="008E4481" w:rsidRDefault="004D67EB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>Yn fodlon bod risgiau teithio wedi'u nodi a'u rheoli'n briodol.</w:t>
            </w:r>
          </w:p>
          <w:p w14:paraId="1D81879E" w14:textId="77777777" w:rsidR="001A6AE4" w:rsidRPr="001A6AE4" w:rsidRDefault="004D67EB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ydych wedi cwblhau cwrs Ymwybyddiaeth o Ddiogelwch Personol - Crisis24 Horizon neu gwrs Ymwybyddiaeth Diogelwch Teithio Sylfaenol Drum Cussac ac wedi atodi cadarnhad o gwblhau’r cwrs.</w:t>
            </w:r>
          </w:p>
          <w:p w14:paraId="0D3C71DF" w14:textId="77777777" w:rsidR="00830744" w:rsidRPr="00DC1869" w:rsidRDefault="004D67EB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cy-GB"/>
              </w:rPr>
              <w:t>Yn ffit i deithio, ddim yn teithio yn erbyn cyngor meddygol, a ddim yn teithio i gael triniaeth feddygol.</w:t>
            </w:r>
          </w:p>
          <w:p w14:paraId="62E937B3" w14:textId="77777777" w:rsidR="00DC1869" w:rsidRPr="00DC1869" w:rsidRDefault="004D67EB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ydych wedi datgan unrhyw alergeddau ac wedi cael cyngor meddygol lle bo angen, ac mae mesurau priodol ar waith.</w:t>
            </w:r>
          </w:p>
          <w:p w14:paraId="280AB701" w14:textId="77777777" w:rsidR="00FA15F3" w:rsidRDefault="004D67EB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Yn addas i ymgymryd â'r gweithgaredd neu fod addasiadau rhesymol wedi'u cytuno. </w:t>
            </w:r>
          </w:p>
          <w:p w14:paraId="3E1B6732" w14:textId="77777777" w:rsidR="00241912" w:rsidRDefault="004D67EB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>Mae'r holl wybodaeth ac atebion a roddwyd yn gywir hyd eithaf fy ngwybodaeth a'm cred.</w:t>
            </w:r>
          </w:p>
          <w:p w14:paraId="3C52CE18" w14:textId="77777777" w:rsidR="00CA66CF" w:rsidRPr="00B976FE" w:rsidRDefault="004D67EB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lastRenderedPageBreak/>
              <w:t>Os yn arweinydd y grŵp, bydd angen sicrhau bod yr wybodaeth yn cael ei rhannu â'r holl gyfranogwyr, a bod y Datganiad a'r Ffurflen Gwybodaeth Cyfranogwr yn cael ei chwblhau cyn teithio.</w:t>
            </w:r>
          </w:p>
        </w:tc>
      </w:tr>
      <w:tr w:rsidR="003F5229" w14:paraId="11DCFA5B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B9D7B" w14:textId="77777777" w:rsidR="008A3C87" w:rsidRPr="009D54D1" w:rsidRDefault="004D67EB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bCs/>
                <w:sz w:val="24"/>
                <w:lang w:val="cy-GB"/>
              </w:rPr>
              <w:lastRenderedPageBreak/>
              <w:t>Enw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30A1" w14:textId="77777777" w:rsidR="008A3C87" w:rsidRPr="00936729" w:rsidRDefault="004D67EB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76C1F" w14:textId="77777777" w:rsidR="008A3C87" w:rsidRPr="00936729" w:rsidRDefault="004D67EB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BE716" w14:textId="77777777" w:rsidR="008A3C87" w:rsidRPr="00936729" w:rsidRDefault="004D67EB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</w:tr>
      <w:tr w:rsidR="003F5229" w14:paraId="6D508E4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7D33D9" w14:textId="77777777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DEB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AEE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385CE4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5BE1638F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E8EB6" w14:textId="77777777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506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E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A7CFF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0B54D52" w14:textId="77777777" w:rsidR="00F37693" w:rsidRPr="007C231E" w:rsidRDefault="00F3769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</w:rPr>
      </w:pPr>
    </w:p>
    <w:p w14:paraId="766443F6" w14:textId="77777777" w:rsidR="00A17677" w:rsidRPr="00F37693" w:rsidRDefault="004D67EB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bCs/>
          <w:sz w:val="24"/>
          <w:szCs w:val="24"/>
          <w:lang w:val="cy-GB"/>
        </w:rPr>
        <w:t>Ar ôl ei chwblhau, bydd eich Cyfadran/PSU yn rhoi cyngor ar y llofnodwyr cywir.</w:t>
      </w:r>
    </w:p>
    <w:p w14:paraId="44B5ED25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2576BA0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EC8A208" w14:textId="77777777" w:rsidR="00A61602" w:rsidRPr="0055764C" w:rsidRDefault="004D67EB" w:rsidP="0055764C">
      <w:pPr>
        <w:pStyle w:val="Heading2"/>
        <w:shd w:val="clear" w:color="auto" w:fill="CAD400"/>
        <w:rPr>
          <w:color w:val="242F60"/>
        </w:rPr>
      </w:pPr>
      <w:r w:rsidRPr="0050698A">
        <w:rPr>
          <w:bCs/>
          <w:color w:val="242F60"/>
          <w:lang w:val="cy-GB"/>
        </w:rPr>
        <w:t>Caniatâd i Deithio</w:t>
      </w:r>
      <w:r w:rsidRPr="0055764C">
        <w:rPr>
          <w:b w:val="0"/>
          <w:color w:val="242F60"/>
          <w:lang w:val="cy-GB"/>
        </w:rPr>
        <w:t xml:space="preserve"> </w:t>
      </w:r>
      <w:r w:rsidRPr="0055764C">
        <w:rPr>
          <w:b w:val="0"/>
          <w:bCs/>
          <w:color w:val="242F60"/>
          <w:sz w:val="24"/>
          <w:szCs w:val="24"/>
          <w:lang w:val="cy-GB"/>
        </w:rPr>
        <w:t>(i'w gwblhau gan yr Awdurdodwr)</w:t>
      </w:r>
    </w:p>
    <w:p w14:paraId="31FCDCA2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CA8F084" w14:textId="77777777" w:rsidR="00D1536F" w:rsidRDefault="004D67EB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bCs/>
          <w:sz w:val="24"/>
          <w:szCs w:val="24"/>
          <w:lang w:val="cy-GB"/>
        </w:rPr>
        <w:t>Os yw'r daith ryngwladol yn cynnwys mwy nag un Gyfadran/PSU, mae angen awdurdodiad ar gyfer pob Cyfadran/PSU dan sylw.</w:t>
      </w:r>
    </w:p>
    <w:p w14:paraId="081FE49A" w14:textId="77777777" w:rsidR="007C231E" w:rsidRPr="007C231E" w:rsidRDefault="007C231E" w:rsidP="000D34EF">
      <w:pPr>
        <w:pStyle w:val="BodyText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3F5229" w14:paraId="5131F6D1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4A91A9F5" w14:textId="77777777" w:rsidR="00E250A7" w:rsidRPr="00E250A7" w:rsidRDefault="004D67EB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Awdurdodwyd gan</w:t>
            </w:r>
          </w:p>
        </w:tc>
      </w:tr>
      <w:tr w:rsidR="003F5229" w14:paraId="364A6C0C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D68F77" w14:textId="77777777" w:rsidR="00535F87" w:rsidRPr="000308CD" w:rsidRDefault="004D67EB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  <w:lang w:val="cy-GB"/>
              </w:rPr>
              <w:t>Drwy lofnodi'r ddogfen hon, fel yr Awdurdodwr(wyr) rydych yn cadarnhau eich bod wedi darllen yr Asesiad Risg Teithio Rhyngwladol ac yn fodlon bod y teithiwr(wyr) arfaethedig yn cymryd rhagofalon rhesymol.</w:t>
            </w:r>
          </w:p>
        </w:tc>
      </w:tr>
      <w:tr w:rsidR="003F5229" w14:paraId="4132DBD7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601FDB74" w14:textId="77777777" w:rsidR="00E250A7" w:rsidRPr="00771A02" w:rsidRDefault="004D67EB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Dylid llofnodi awdurdodiad i deithio ar gyfer 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  <w:lang w:val="cy-GB"/>
              </w:rPr>
              <w:t>POB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taith ryngwladol</w:t>
            </w:r>
          </w:p>
        </w:tc>
      </w:tr>
      <w:tr w:rsidR="003F5229" w14:paraId="59ED0153" w14:textId="77777777" w:rsidTr="00C61D31"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572893C2" w14:textId="77777777" w:rsidR="00FB09C7" w:rsidRPr="002A38C9" w:rsidRDefault="004D67EB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wr Llinell/ Goruchwyliwr Arweinydd Grŵp/ Adran Drefnu e.e.,Ewch yn fyd-eang</w:t>
            </w:r>
          </w:p>
          <w:p w14:paraId="4AB94C59" w14:textId="77777777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1B2C820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2B44CA5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3F5229" w14:paraId="47192CA3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458AD82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9055BB3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D9BA517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3F5229" w14:paraId="09F475F9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BD2356B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3A58194C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60CF40C3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3F5229" w14:paraId="3CBC268C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25E91F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0112BFFF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475C5881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0B1C5978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191F9FDB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6D44439C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EE2BA92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16D73F9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9A10FC2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2E6640A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B988FF4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0CF470E4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AAF1CF5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AF6B714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A261A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6E552D72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89B8C35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225E9BA2" w14:textId="77777777" w:rsidR="00FB09C7" w:rsidRPr="002A38C9" w:rsidRDefault="004D67EB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6379" w:type="dxa"/>
            <w:tcBorders>
              <w:top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14:paraId="2285492E" w14:textId="7777777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3D2C6C00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4BD500B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DB4A9E8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6E7296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46FAB881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6C380115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B8E6E9A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35DA0B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7437783F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B8504E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5919FC2A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4EBC6D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3BB979E9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F0D02CC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013113F8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52D7CBFD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28DBF6EE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586AC25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2A86F2BE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61B1AB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5A546C44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99CE141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27A3775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5AE49DD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3E490BCD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3CA436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188599A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6E22F9A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229" w14:paraId="7D3A7D1C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67DAF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78205D9D" w14:textId="77777777" w:rsidR="00FB09C7" w:rsidRPr="002A38C9" w:rsidRDefault="004D67EB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4555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DE9634" w14:textId="77777777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8E2A55">
      <w:headerReference w:type="default" r:id="rId27"/>
      <w:footerReference w:type="default" r:id="rId28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467D" w14:textId="77777777" w:rsidR="004D67EB" w:rsidRDefault="004D67EB">
      <w:r>
        <w:separator/>
      </w:r>
    </w:p>
  </w:endnote>
  <w:endnote w:type="continuationSeparator" w:id="0">
    <w:p w14:paraId="6A9746CA" w14:textId="77777777" w:rsidR="004D67EB" w:rsidRDefault="004D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F743" w14:textId="77777777" w:rsidR="00ED1184" w:rsidRDefault="004D67EB" w:rsidP="00ED1184">
    <w:pPr>
      <w:pStyle w:val="Footer"/>
      <w:ind w:hanging="850"/>
      <w:jc w:val="center"/>
      <w:rPr>
        <w:rFonts w:ascii="Arial" w:hAnsi="Arial" w:cs="Arial"/>
        <w:b/>
        <w:bCs/>
        <w:noProof/>
        <w:sz w:val="20"/>
        <w:lang w:eastAsia="en-GB"/>
      </w:rPr>
    </w:pPr>
    <w:r w:rsidRPr="00272B94">
      <w:rPr>
        <w:rFonts w:ascii="Arial" w:hAnsi="Arial" w:cs="Arial"/>
        <w:noProof/>
        <w:sz w:val="20"/>
        <w:lang w:val="cy-GB" w:eastAsia="en-GB"/>
      </w:rPr>
      <w:t xml:space="preserve">     </w:t>
    </w:r>
    <w:r w:rsidRPr="00272B94">
      <w:rPr>
        <w:rFonts w:ascii="Arial" w:hAnsi="Arial" w:cs="Arial"/>
        <w:noProof/>
        <w:sz w:val="20"/>
        <w:lang w:val="cy-GB" w:eastAsia="en-GB"/>
      </w:rPr>
      <w:t>HSR-10153-03</w:t>
    </w:r>
    <w:r w:rsidRPr="00272B94">
      <w:rPr>
        <w:rFonts w:ascii="Arial" w:hAnsi="Arial" w:cs="Arial"/>
        <w:noProof/>
        <w:sz w:val="20"/>
        <w:lang w:val="cy-GB" w:eastAsia="en-GB"/>
      </w:rPr>
      <w:tab/>
      <w:t>Fersiwn 6.0</w:t>
    </w:r>
    <w:r w:rsidRPr="00272B94">
      <w:rPr>
        <w:rFonts w:ascii="Arial" w:hAnsi="Arial" w:cs="Arial"/>
        <w:noProof/>
        <w:sz w:val="20"/>
        <w:lang w:val="cy-GB" w:eastAsia="en-GB"/>
      </w:rPr>
      <w:tab/>
      <w:t xml:space="preserve">Tudalen 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begin"/>
    </w:r>
    <w:r w:rsidRPr="00272B94">
      <w:rPr>
        <w:rFonts w:ascii="Arial" w:hAnsi="Arial" w:cs="Arial"/>
        <w:b/>
        <w:bCs/>
        <w:noProof/>
        <w:sz w:val="20"/>
        <w:lang w:eastAsia="en-GB"/>
      </w:rPr>
      <w:instrText xml:space="preserve"> PAGE  \* Arabic  \* MERGEFORMAT </w:instrTex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separate"/>
    </w:r>
    <w:r>
      <w:rPr>
        <w:rFonts w:ascii="Arial" w:hAnsi="Arial" w:cs="Arial"/>
        <w:b/>
        <w:bCs/>
        <w:noProof/>
        <w:sz w:val="20"/>
        <w:lang w:eastAsia="en-GB"/>
      </w:rPr>
      <w:t>1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end"/>
    </w:r>
    <w:r w:rsidRPr="00272B94">
      <w:rPr>
        <w:rFonts w:ascii="Arial" w:hAnsi="Arial" w:cs="Arial"/>
        <w:noProof/>
        <w:sz w:val="20"/>
        <w:lang w:val="cy-GB" w:eastAsia="en-GB"/>
      </w:rPr>
      <w:t xml:space="preserve"> o 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begin"/>
    </w:r>
    <w:r w:rsidRPr="00272B94">
      <w:rPr>
        <w:rFonts w:ascii="Arial" w:hAnsi="Arial" w:cs="Arial"/>
        <w:b/>
        <w:bCs/>
        <w:noProof/>
        <w:sz w:val="20"/>
        <w:lang w:eastAsia="en-GB"/>
      </w:rPr>
      <w:instrText xml:space="preserve"> NUMPAGES  \* Arabic  \* MERGEFORMAT </w:instrTex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separate"/>
    </w:r>
    <w:r>
      <w:rPr>
        <w:rFonts w:ascii="Arial" w:hAnsi="Arial" w:cs="Arial"/>
        <w:b/>
        <w:bCs/>
        <w:noProof/>
        <w:sz w:val="20"/>
        <w:lang w:eastAsia="en-GB"/>
      </w:rPr>
      <w:t>6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end"/>
    </w:r>
  </w:p>
  <w:p w14:paraId="4C7B7538" w14:textId="77777777" w:rsidR="00ED1184" w:rsidRPr="002F2A83" w:rsidRDefault="004D67EB" w:rsidP="00ED1184">
    <w:pPr>
      <w:spacing w:after="160" w:line="259" w:lineRule="auto"/>
      <w:jc w:val="center"/>
      <w:rPr>
        <w:rFonts w:ascii="Arial" w:hAnsi="Arial" w:cs="Arial"/>
        <w:sz w:val="20"/>
      </w:rPr>
    </w:pPr>
    <w:r w:rsidRPr="00B51CD3">
      <w:rPr>
        <w:rFonts w:ascii="Arial" w:hAnsi="Arial" w:cs="Arial"/>
        <w:sz w:val="20"/>
        <w:lang w:val="cy-GB"/>
      </w:rPr>
      <w:t>Ni reolir y ddogfen os caiff ei lawrlwytho neu ei hargraffu: 21-05-2026</w:t>
    </w:r>
  </w:p>
  <w:p w14:paraId="374CC1CE" w14:textId="77777777" w:rsidR="007B1700" w:rsidRPr="00065038" w:rsidRDefault="004D67EB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  <w:lang w:val="cy-GB"/>
      </w:rPr>
      <w:tab/>
      <w:t xml:space="preserve">                                                                                                                   </w:t>
    </w:r>
  </w:p>
  <w:p w14:paraId="16B3DB39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0B01" w14:textId="77777777" w:rsidR="004D67EB" w:rsidRDefault="004D67EB">
      <w:r>
        <w:separator/>
      </w:r>
    </w:p>
  </w:footnote>
  <w:footnote w:type="continuationSeparator" w:id="0">
    <w:p w14:paraId="5AEDBF3B" w14:textId="77777777" w:rsidR="004D67EB" w:rsidRDefault="004D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C0BD" w14:textId="77777777" w:rsidR="007B1700" w:rsidRPr="000A5513" w:rsidRDefault="004D67EB" w:rsidP="00ED1184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45BEFB" wp14:editId="32BC9D3E">
              <wp:simplePos x="0" y="0"/>
              <wp:positionH relativeFrom="page">
                <wp:posOffset>19050</wp:posOffset>
              </wp:positionH>
              <wp:positionV relativeFrom="paragraph">
                <wp:posOffset>697230</wp:posOffset>
              </wp:positionV>
              <wp:extent cx="7664450" cy="508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603.5pt;height:4pt;margin-top:54.9pt;margin-left:1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3360" fillcolor="#cad400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E92952" wp14:editId="73E2E170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747000" cy="866775"/>
              <wp:effectExtent l="0" t="0" r="25400" b="28575"/>
              <wp:wrapNone/>
              <wp:docPr id="405321385" name="Rectangle 405321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866775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5321385" o:spid="_x0000_s2050" style="width:610pt;height:68.25pt;margin-top:-11.3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242f60" strokecolor="#243f60" strokeweight="2pt"/>
          </w:pict>
        </mc:Fallback>
      </mc:AlternateContent>
    </w:r>
    <w:r w:rsidRPr="002A1BC4">
      <w:rPr>
        <w:noProof/>
      </w:rPr>
      <w:drawing>
        <wp:inline distT="0" distB="0" distL="0" distR="0" wp14:anchorId="61EF7DCC" wp14:editId="3BB9DB8B">
          <wp:extent cx="3744000" cy="748800"/>
          <wp:effectExtent l="0" t="0" r="0" b="0"/>
          <wp:docPr id="382492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283491" wp14:editId="75758D0B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8204200" cy="781050"/>
              <wp:effectExtent l="0" t="0" r="2540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4200" cy="7810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2051" style="width:646pt;height:61.5pt;margin-top:-11.3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242f60" strokecolor="#243f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958C84C8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62E0A074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7B81884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C42658C0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311C8674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A6B290B6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1E06118E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ED98A8FC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5914A9E4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D6E23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3C6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6A7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92ED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A37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F23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0C44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C6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618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97D664C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CCE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A6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AC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48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07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69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4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6A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73B8C0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A7AC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8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04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4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07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A6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EC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2B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9BB4E0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08C8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2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C5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5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E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C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6B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C5FE4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E8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61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4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8A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4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86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8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9B9C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8F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CE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A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26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D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40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9DAC3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47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5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7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C7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27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0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E7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E1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9418EC54"/>
    <w:lvl w:ilvl="0" w:tplc="46E8C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BD724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726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465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C2A2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0A4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B050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E2E5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5C3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FC72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07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E2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C0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6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43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5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A9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4E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C0DA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FF5CF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9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E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49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0D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C3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7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AF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3EAA8A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5508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EC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5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6D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3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8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64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A2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F9641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AC3F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1AF7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0CC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21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D09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4459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FCCE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D8D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913A0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E6A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E4A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A288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1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763D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72D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722E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A29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A9AE1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1A7C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1D80E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43A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2468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FAA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FA88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7C0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607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A4DC0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98F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ABA27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A44934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DB7C9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40F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BCB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684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760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962CA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CC7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E4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862C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C2D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BC2A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C78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E21D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904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7F6CDF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A301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E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E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24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2F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A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C8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88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D0BA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12CA1D30">
      <w:start w:val="1"/>
      <w:numFmt w:val="lowerLetter"/>
      <w:lvlText w:val="%2."/>
      <w:lvlJc w:val="left"/>
      <w:pPr>
        <w:ind w:left="1440" w:hanging="360"/>
      </w:pPr>
    </w:lvl>
    <w:lvl w:ilvl="2" w:tplc="066A5F9C" w:tentative="1">
      <w:start w:val="1"/>
      <w:numFmt w:val="lowerRoman"/>
      <w:lvlText w:val="%3."/>
      <w:lvlJc w:val="right"/>
      <w:pPr>
        <w:ind w:left="2160" w:hanging="180"/>
      </w:pPr>
    </w:lvl>
    <w:lvl w:ilvl="3" w:tplc="7AB4C468" w:tentative="1">
      <w:start w:val="1"/>
      <w:numFmt w:val="decimal"/>
      <w:lvlText w:val="%4."/>
      <w:lvlJc w:val="left"/>
      <w:pPr>
        <w:ind w:left="2880" w:hanging="360"/>
      </w:pPr>
    </w:lvl>
    <w:lvl w:ilvl="4" w:tplc="74C2AC8A" w:tentative="1">
      <w:start w:val="1"/>
      <w:numFmt w:val="lowerLetter"/>
      <w:lvlText w:val="%5."/>
      <w:lvlJc w:val="left"/>
      <w:pPr>
        <w:ind w:left="3600" w:hanging="360"/>
      </w:pPr>
    </w:lvl>
    <w:lvl w:ilvl="5" w:tplc="A5F8A350" w:tentative="1">
      <w:start w:val="1"/>
      <w:numFmt w:val="lowerRoman"/>
      <w:lvlText w:val="%6."/>
      <w:lvlJc w:val="right"/>
      <w:pPr>
        <w:ind w:left="4320" w:hanging="180"/>
      </w:pPr>
    </w:lvl>
    <w:lvl w:ilvl="6" w:tplc="AFB0A4B4" w:tentative="1">
      <w:start w:val="1"/>
      <w:numFmt w:val="decimal"/>
      <w:lvlText w:val="%7."/>
      <w:lvlJc w:val="left"/>
      <w:pPr>
        <w:ind w:left="5040" w:hanging="360"/>
      </w:pPr>
    </w:lvl>
    <w:lvl w:ilvl="7" w:tplc="29088B48" w:tentative="1">
      <w:start w:val="1"/>
      <w:numFmt w:val="lowerLetter"/>
      <w:lvlText w:val="%8."/>
      <w:lvlJc w:val="left"/>
      <w:pPr>
        <w:ind w:left="5760" w:hanging="360"/>
      </w:pPr>
    </w:lvl>
    <w:lvl w:ilvl="8" w:tplc="E6B0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1B66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62E1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E0BD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8EE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381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42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B690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5CD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64D1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832A8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4EC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A899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00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80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00A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0A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4017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C2BD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A23A0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4AF4C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35A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9C7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328F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BA1E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A33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C410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16AC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3D7C0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9EA0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226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29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B05B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BE1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5EF7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0E3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86B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C9181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23806B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26E6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10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26FD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A5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A6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E9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D03A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55C03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5E2B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74D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8D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0F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7869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EC7F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AE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BC47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78F01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891A4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6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4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A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E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8A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4F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E1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119E2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63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83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A1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D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07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1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02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0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409CF7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4DC2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68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AF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C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A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2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1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25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6BE6F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9823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00C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A2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9AF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0A86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5C0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582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6830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EF26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C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EF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3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E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26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6C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20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49D6119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1002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4A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8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44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6A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0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61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1634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6A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4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0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2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E1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0C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4C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0F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6DFCE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43CEBE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2405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F65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00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C49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B8C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22A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5E7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4F807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AA11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C06E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527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8BE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98E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46A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F86D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89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E3B07A6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4C4F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A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0B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8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CF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09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43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60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12D6E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2E9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40A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5E52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83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B64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D829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22A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BC3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C6EC2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E280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C2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0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63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D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A0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E3EEC4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12607A0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CFC2DD74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67221604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EE02822A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DA06DAC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C16039E0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C4BCED58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D94EFD1A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4C280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3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C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6E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F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6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AB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E1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9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C722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475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302F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329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0B4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4CE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1CF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56A6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94C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2E039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88E9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D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F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6B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E7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1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C8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DA3A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C2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02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05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4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6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8A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A404D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6437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CD5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F01D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461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D2F0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C27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C30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A4A8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94922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43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645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AAF7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8A4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B25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2A0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4F3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5C94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FA66D9CC"/>
    <w:lvl w:ilvl="0" w:tplc="7326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</w:rPr>
    </w:lvl>
    <w:lvl w:ilvl="1" w:tplc="E1F2A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CE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C4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1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63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5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A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02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CF8A6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7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6FEC4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03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A8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E7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0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4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22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3B8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EB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C7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EC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2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08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9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42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08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14D6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2D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F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C9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22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4A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04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F24AB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864A6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4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27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0F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A3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F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88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D1AC3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8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4E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C8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6D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A3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B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CA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93FC7"/>
    <w:multiLevelType w:val="hybridMultilevel"/>
    <w:tmpl w:val="24DA0D3C"/>
    <w:lvl w:ilvl="0" w:tplc="E0886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  <w:u w:color="FFC000"/>
      </w:rPr>
    </w:lvl>
    <w:lvl w:ilvl="1" w:tplc="9C40CB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261D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26F8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19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ECB5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AD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CC4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FC5E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0F38F8"/>
    <w:multiLevelType w:val="hybridMultilevel"/>
    <w:tmpl w:val="68C8420C"/>
    <w:lvl w:ilvl="0" w:tplc="5F2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B156D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86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63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04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41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7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A7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4D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C0B7A"/>
    <w:multiLevelType w:val="hybridMultilevel"/>
    <w:tmpl w:val="F6CCADCE"/>
    <w:lvl w:ilvl="0" w:tplc="8A1482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550B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4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EB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7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AF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C7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B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65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B02F1"/>
    <w:multiLevelType w:val="hybridMultilevel"/>
    <w:tmpl w:val="2EE2E63C"/>
    <w:lvl w:ilvl="0" w:tplc="9678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E0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EB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65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45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3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2A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8F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22FF3"/>
    <w:multiLevelType w:val="hybridMultilevel"/>
    <w:tmpl w:val="6F661434"/>
    <w:lvl w:ilvl="0" w:tplc="D1821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3A84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F29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AC53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9A1B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168B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9CA7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FC8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C8B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D032DE"/>
    <w:multiLevelType w:val="hybridMultilevel"/>
    <w:tmpl w:val="C3982150"/>
    <w:lvl w:ilvl="0" w:tplc="49325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B695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0EB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E0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C1E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8AC8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0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405E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7A99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E0441D"/>
    <w:multiLevelType w:val="hybridMultilevel"/>
    <w:tmpl w:val="B6AA0A2C"/>
    <w:lvl w:ilvl="0" w:tplc="0CF09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844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BA3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F67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B68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48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E76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367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125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CC6A6B"/>
    <w:multiLevelType w:val="hybridMultilevel"/>
    <w:tmpl w:val="D61451AE"/>
    <w:lvl w:ilvl="0" w:tplc="CCFC9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E0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94E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4BD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4212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22F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ECF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9ADA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E8C2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9C047C"/>
    <w:multiLevelType w:val="hybridMultilevel"/>
    <w:tmpl w:val="72E8D19E"/>
    <w:lvl w:ilvl="0" w:tplc="A4087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68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2D1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F87F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8C15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967B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DC5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F43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2E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4805E7"/>
    <w:multiLevelType w:val="hybridMultilevel"/>
    <w:tmpl w:val="40A2F8A8"/>
    <w:lvl w:ilvl="0" w:tplc="094887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4C83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C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E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89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C5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67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F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4B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19143">
    <w:abstractNumId w:val="51"/>
  </w:num>
  <w:num w:numId="2" w16cid:durableId="235945772">
    <w:abstractNumId w:val="8"/>
  </w:num>
  <w:num w:numId="3" w16cid:durableId="1586302661">
    <w:abstractNumId w:val="48"/>
  </w:num>
  <w:num w:numId="4" w16cid:durableId="1734112097">
    <w:abstractNumId w:val="10"/>
  </w:num>
  <w:num w:numId="5" w16cid:durableId="1410540555">
    <w:abstractNumId w:val="52"/>
  </w:num>
  <w:num w:numId="6" w16cid:durableId="1037896008">
    <w:abstractNumId w:val="5"/>
  </w:num>
  <w:num w:numId="7" w16cid:durableId="948046445">
    <w:abstractNumId w:val="59"/>
  </w:num>
  <w:num w:numId="8" w16cid:durableId="777869689">
    <w:abstractNumId w:val="2"/>
  </w:num>
  <w:num w:numId="9" w16cid:durableId="1901747641">
    <w:abstractNumId w:val="4"/>
  </w:num>
  <w:num w:numId="10" w16cid:durableId="884175359">
    <w:abstractNumId w:val="27"/>
  </w:num>
  <w:num w:numId="11" w16cid:durableId="682165364">
    <w:abstractNumId w:val="3"/>
  </w:num>
  <w:num w:numId="12" w16cid:durableId="2103605440">
    <w:abstractNumId w:val="0"/>
  </w:num>
  <w:num w:numId="13" w16cid:durableId="699093147">
    <w:abstractNumId w:val="37"/>
  </w:num>
  <w:num w:numId="14" w16cid:durableId="519978856">
    <w:abstractNumId w:val="16"/>
  </w:num>
  <w:num w:numId="15" w16cid:durableId="845367854">
    <w:abstractNumId w:val="20"/>
  </w:num>
  <w:num w:numId="16" w16cid:durableId="339048044">
    <w:abstractNumId w:val="34"/>
  </w:num>
  <w:num w:numId="17" w16cid:durableId="1974557596">
    <w:abstractNumId w:val="11"/>
  </w:num>
  <w:num w:numId="18" w16cid:durableId="1910338782">
    <w:abstractNumId w:val="23"/>
  </w:num>
  <w:num w:numId="19" w16cid:durableId="1248731820">
    <w:abstractNumId w:val="25"/>
  </w:num>
  <w:num w:numId="20" w16cid:durableId="1757434096">
    <w:abstractNumId w:val="38"/>
  </w:num>
  <w:num w:numId="21" w16cid:durableId="208151996">
    <w:abstractNumId w:val="46"/>
  </w:num>
  <w:num w:numId="22" w16cid:durableId="824469367">
    <w:abstractNumId w:val="18"/>
  </w:num>
  <w:num w:numId="23" w16cid:durableId="96488233">
    <w:abstractNumId w:val="9"/>
  </w:num>
  <w:num w:numId="24" w16cid:durableId="272134411">
    <w:abstractNumId w:val="13"/>
  </w:num>
  <w:num w:numId="25" w16cid:durableId="506099192">
    <w:abstractNumId w:val="19"/>
  </w:num>
  <w:num w:numId="26" w16cid:durableId="1088580583">
    <w:abstractNumId w:val="47"/>
  </w:num>
  <w:num w:numId="27" w16cid:durableId="1607427454">
    <w:abstractNumId w:val="14"/>
  </w:num>
  <w:num w:numId="28" w16cid:durableId="146945975">
    <w:abstractNumId w:val="15"/>
  </w:num>
  <w:num w:numId="29" w16cid:durableId="1154371383">
    <w:abstractNumId w:val="55"/>
  </w:num>
  <w:num w:numId="30" w16cid:durableId="1151170365">
    <w:abstractNumId w:val="39"/>
  </w:num>
  <w:num w:numId="31" w16cid:durableId="528687954">
    <w:abstractNumId w:val="58"/>
  </w:num>
  <w:num w:numId="32" w16cid:durableId="766265728">
    <w:abstractNumId w:val="43"/>
  </w:num>
  <w:num w:numId="33" w16cid:durableId="228228453">
    <w:abstractNumId w:val="1"/>
  </w:num>
  <w:num w:numId="34" w16cid:durableId="882983026">
    <w:abstractNumId w:val="54"/>
  </w:num>
  <w:num w:numId="35" w16cid:durableId="1408728427">
    <w:abstractNumId w:val="31"/>
  </w:num>
  <w:num w:numId="36" w16cid:durableId="468211883">
    <w:abstractNumId w:val="42"/>
  </w:num>
  <w:num w:numId="37" w16cid:durableId="824709350">
    <w:abstractNumId w:val="29"/>
  </w:num>
  <w:num w:numId="38" w16cid:durableId="1101419017">
    <w:abstractNumId w:val="57"/>
  </w:num>
  <w:num w:numId="39" w16cid:durableId="57635294">
    <w:abstractNumId w:val="21"/>
  </w:num>
  <w:num w:numId="40" w16cid:durableId="27029594">
    <w:abstractNumId w:val="30"/>
  </w:num>
  <w:num w:numId="41" w16cid:durableId="251207686">
    <w:abstractNumId w:val="36"/>
  </w:num>
  <w:num w:numId="42" w16cid:durableId="742482904">
    <w:abstractNumId w:val="40"/>
  </w:num>
  <w:num w:numId="43" w16cid:durableId="1532768360">
    <w:abstractNumId w:val="22"/>
  </w:num>
  <w:num w:numId="44" w16cid:durableId="876625281">
    <w:abstractNumId w:val="45"/>
  </w:num>
  <w:num w:numId="45" w16cid:durableId="454249858">
    <w:abstractNumId w:val="35"/>
  </w:num>
  <w:num w:numId="46" w16cid:durableId="1258293356">
    <w:abstractNumId w:val="33"/>
  </w:num>
  <w:num w:numId="47" w16cid:durableId="1104687991">
    <w:abstractNumId w:val="28"/>
  </w:num>
  <w:num w:numId="48" w16cid:durableId="1569850242">
    <w:abstractNumId w:val="56"/>
  </w:num>
  <w:num w:numId="49" w16cid:durableId="1976328908">
    <w:abstractNumId w:val="12"/>
  </w:num>
  <w:num w:numId="50" w16cid:durableId="659162385">
    <w:abstractNumId w:val="49"/>
  </w:num>
  <w:num w:numId="51" w16cid:durableId="52195061">
    <w:abstractNumId w:val="17"/>
  </w:num>
  <w:num w:numId="52" w16cid:durableId="528683617">
    <w:abstractNumId w:val="7"/>
  </w:num>
  <w:num w:numId="53" w16cid:durableId="1106655027">
    <w:abstractNumId w:val="24"/>
  </w:num>
  <w:num w:numId="54" w16cid:durableId="1654674060">
    <w:abstractNumId w:val="53"/>
  </w:num>
  <w:num w:numId="55" w16cid:durableId="2039426932">
    <w:abstractNumId w:val="6"/>
  </w:num>
  <w:num w:numId="56" w16cid:durableId="1005089312">
    <w:abstractNumId w:val="41"/>
  </w:num>
  <w:num w:numId="57" w16cid:durableId="376659766">
    <w:abstractNumId w:val="26"/>
  </w:num>
  <w:num w:numId="58" w16cid:durableId="1018700450">
    <w:abstractNumId w:val="44"/>
  </w:num>
  <w:num w:numId="59" w16cid:durableId="2125229803">
    <w:abstractNumId w:val="32"/>
  </w:num>
  <w:num w:numId="60" w16cid:durableId="166862853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663C"/>
    <w:rsid w:val="00010A13"/>
    <w:rsid w:val="00010A80"/>
    <w:rsid w:val="00014329"/>
    <w:rsid w:val="000144FA"/>
    <w:rsid w:val="00015AC0"/>
    <w:rsid w:val="000200F2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DC0"/>
    <w:rsid w:val="00054885"/>
    <w:rsid w:val="00055AE6"/>
    <w:rsid w:val="00056531"/>
    <w:rsid w:val="0005699E"/>
    <w:rsid w:val="000572DA"/>
    <w:rsid w:val="00063AF9"/>
    <w:rsid w:val="00063E7A"/>
    <w:rsid w:val="00064646"/>
    <w:rsid w:val="00065038"/>
    <w:rsid w:val="00065696"/>
    <w:rsid w:val="00070B10"/>
    <w:rsid w:val="000710C5"/>
    <w:rsid w:val="000743EC"/>
    <w:rsid w:val="000748C4"/>
    <w:rsid w:val="000771D3"/>
    <w:rsid w:val="00080238"/>
    <w:rsid w:val="00082B5D"/>
    <w:rsid w:val="00083464"/>
    <w:rsid w:val="00083952"/>
    <w:rsid w:val="000846A0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31A5"/>
    <w:rsid w:val="000A432D"/>
    <w:rsid w:val="000A5513"/>
    <w:rsid w:val="000A5760"/>
    <w:rsid w:val="000B03FC"/>
    <w:rsid w:val="000B0AF2"/>
    <w:rsid w:val="000B2982"/>
    <w:rsid w:val="000B3ABC"/>
    <w:rsid w:val="000B40A2"/>
    <w:rsid w:val="000B40BA"/>
    <w:rsid w:val="000B5B01"/>
    <w:rsid w:val="000B5EE6"/>
    <w:rsid w:val="000C03AB"/>
    <w:rsid w:val="000C0BF7"/>
    <w:rsid w:val="000C24C1"/>
    <w:rsid w:val="000C4962"/>
    <w:rsid w:val="000C6B8A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5BC2"/>
    <w:rsid w:val="000E7624"/>
    <w:rsid w:val="000F15AD"/>
    <w:rsid w:val="000F36F9"/>
    <w:rsid w:val="000F41AD"/>
    <w:rsid w:val="000F429A"/>
    <w:rsid w:val="000F4635"/>
    <w:rsid w:val="000F4BF6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149"/>
    <w:rsid w:val="0013039C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3E3C"/>
    <w:rsid w:val="00174E3F"/>
    <w:rsid w:val="00175E19"/>
    <w:rsid w:val="0017648D"/>
    <w:rsid w:val="00176D34"/>
    <w:rsid w:val="0018006F"/>
    <w:rsid w:val="001813BD"/>
    <w:rsid w:val="00184269"/>
    <w:rsid w:val="00184BB8"/>
    <w:rsid w:val="00184EDE"/>
    <w:rsid w:val="00184F1C"/>
    <w:rsid w:val="001863F0"/>
    <w:rsid w:val="00186993"/>
    <w:rsid w:val="00186DB9"/>
    <w:rsid w:val="00186FE2"/>
    <w:rsid w:val="00190604"/>
    <w:rsid w:val="00190C3E"/>
    <w:rsid w:val="00190F02"/>
    <w:rsid w:val="00191239"/>
    <w:rsid w:val="00191429"/>
    <w:rsid w:val="001918BA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A80"/>
    <w:rsid w:val="001A2BAA"/>
    <w:rsid w:val="001A31D1"/>
    <w:rsid w:val="001A3205"/>
    <w:rsid w:val="001A3BBE"/>
    <w:rsid w:val="001A6AE4"/>
    <w:rsid w:val="001A77D4"/>
    <w:rsid w:val="001B0D14"/>
    <w:rsid w:val="001B0F78"/>
    <w:rsid w:val="001B1F53"/>
    <w:rsid w:val="001B42E9"/>
    <w:rsid w:val="001B4C36"/>
    <w:rsid w:val="001B620F"/>
    <w:rsid w:val="001B6CE7"/>
    <w:rsid w:val="001C2197"/>
    <w:rsid w:val="001C26A2"/>
    <w:rsid w:val="001C2977"/>
    <w:rsid w:val="001C29D6"/>
    <w:rsid w:val="001C3407"/>
    <w:rsid w:val="001C38A9"/>
    <w:rsid w:val="001C48C7"/>
    <w:rsid w:val="001C4E67"/>
    <w:rsid w:val="001C740D"/>
    <w:rsid w:val="001D0593"/>
    <w:rsid w:val="001D09A0"/>
    <w:rsid w:val="001D09B2"/>
    <w:rsid w:val="001D2A43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3D5"/>
    <w:rsid w:val="001F3EE0"/>
    <w:rsid w:val="001F3F76"/>
    <w:rsid w:val="001F6A42"/>
    <w:rsid w:val="001F720C"/>
    <w:rsid w:val="001F79E6"/>
    <w:rsid w:val="002001F9"/>
    <w:rsid w:val="00200BD0"/>
    <w:rsid w:val="0020577E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8F6"/>
    <w:rsid w:val="00226FB8"/>
    <w:rsid w:val="00233C70"/>
    <w:rsid w:val="00233EF7"/>
    <w:rsid w:val="002354C4"/>
    <w:rsid w:val="0024100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C09"/>
    <w:rsid w:val="00246E16"/>
    <w:rsid w:val="00247429"/>
    <w:rsid w:val="00247C29"/>
    <w:rsid w:val="002508F7"/>
    <w:rsid w:val="002509DA"/>
    <w:rsid w:val="00250BA3"/>
    <w:rsid w:val="002514FF"/>
    <w:rsid w:val="00252878"/>
    <w:rsid w:val="002531EC"/>
    <w:rsid w:val="002552EA"/>
    <w:rsid w:val="002601C6"/>
    <w:rsid w:val="0026079E"/>
    <w:rsid w:val="002607B7"/>
    <w:rsid w:val="00261DD1"/>
    <w:rsid w:val="00262CC6"/>
    <w:rsid w:val="00267A5D"/>
    <w:rsid w:val="00272B94"/>
    <w:rsid w:val="00276391"/>
    <w:rsid w:val="002800A1"/>
    <w:rsid w:val="00280ED8"/>
    <w:rsid w:val="00290D50"/>
    <w:rsid w:val="00290DBB"/>
    <w:rsid w:val="00290E4E"/>
    <w:rsid w:val="00291016"/>
    <w:rsid w:val="00291FD0"/>
    <w:rsid w:val="0029254B"/>
    <w:rsid w:val="00292F47"/>
    <w:rsid w:val="0029383B"/>
    <w:rsid w:val="0029510D"/>
    <w:rsid w:val="00297388"/>
    <w:rsid w:val="002A1D3A"/>
    <w:rsid w:val="002A2323"/>
    <w:rsid w:val="002A23AA"/>
    <w:rsid w:val="002A2BD5"/>
    <w:rsid w:val="002A38C9"/>
    <w:rsid w:val="002A4269"/>
    <w:rsid w:val="002A5908"/>
    <w:rsid w:val="002A7432"/>
    <w:rsid w:val="002A7C2D"/>
    <w:rsid w:val="002B2F98"/>
    <w:rsid w:val="002B3CD1"/>
    <w:rsid w:val="002B3D68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00EF"/>
    <w:rsid w:val="002D15FC"/>
    <w:rsid w:val="002D31F6"/>
    <w:rsid w:val="002D3A86"/>
    <w:rsid w:val="002D4D5F"/>
    <w:rsid w:val="002D6C20"/>
    <w:rsid w:val="002E00D3"/>
    <w:rsid w:val="002E0F94"/>
    <w:rsid w:val="002E150D"/>
    <w:rsid w:val="002E38CA"/>
    <w:rsid w:val="002E3E5F"/>
    <w:rsid w:val="002E4227"/>
    <w:rsid w:val="002E4B24"/>
    <w:rsid w:val="002E776C"/>
    <w:rsid w:val="002F2449"/>
    <w:rsid w:val="002F2A83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07E56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4914"/>
    <w:rsid w:val="003353CA"/>
    <w:rsid w:val="003366AA"/>
    <w:rsid w:val="00336DAB"/>
    <w:rsid w:val="00337E9A"/>
    <w:rsid w:val="00340070"/>
    <w:rsid w:val="00341A06"/>
    <w:rsid w:val="00343A3B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0DE"/>
    <w:rsid w:val="00347E6D"/>
    <w:rsid w:val="00350892"/>
    <w:rsid w:val="00350BA7"/>
    <w:rsid w:val="003528A2"/>
    <w:rsid w:val="00352BCC"/>
    <w:rsid w:val="00353373"/>
    <w:rsid w:val="003541C5"/>
    <w:rsid w:val="003568A7"/>
    <w:rsid w:val="003573C1"/>
    <w:rsid w:val="00362F5D"/>
    <w:rsid w:val="00362FE8"/>
    <w:rsid w:val="00363EF3"/>
    <w:rsid w:val="003642A6"/>
    <w:rsid w:val="003658C0"/>
    <w:rsid w:val="00366539"/>
    <w:rsid w:val="00366EEE"/>
    <w:rsid w:val="00367CA0"/>
    <w:rsid w:val="00370317"/>
    <w:rsid w:val="00371606"/>
    <w:rsid w:val="00371D52"/>
    <w:rsid w:val="003730F9"/>
    <w:rsid w:val="00381767"/>
    <w:rsid w:val="003824BB"/>
    <w:rsid w:val="00382A51"/>
    <w:rsid w:val="00382D6E"/>
    <w:rsid w:val="00383A11"/>
    <w:rsid w:val="003849C0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118"/>
    <w:rsid w:val="003A7FD2"/>
    <w:rsid w:val="003B35B2"/>
    <w:rsid w:val="003B651D"/>
    <w:rsid w:val="003B7D04"/>
    <w:rsid w:val="003C4759"/>
    <w:rsid w:val="003C4B45"/>
    <w:rsid w:val="003C7D50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38D1"/>
    <w:rsid w:val="003F4264"/>
    <w:rsid w:val="003F5229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3785B"/>
    <w:rsid w:val="00440A94"/>
    <w:rsid w:val="00442A53"/>
    <w:rsid w:val="004467EE"/>
    <w:rsid w:val="00447058"/>
    <w:rsid w:val="004500CF"/>
    <w:rsid w:val="0045045C"/>
    <w:rsid w:val="00450D0B"/>
    <w:rsid w:val="00454806"/>
    <w:rsid w:val="004557F7"/>
    <w:rsid w:val="004565FB"/>
    <w:rsid w:val="00456DC5"/>
    <w:rsid w:val="004605FC"/>
    <w:rsid w:val="00461B01"/>
    <w:rsid w:val="00461DC4"/>
    <w:rsid w:val="00462014"/>
    <w:rsid w:val="00462340"/>
    <w:rsid w:val="00462D82"/>
    <w:rsid w:val="004635B0"/>
    <w:rsid w:val="00465237"/>
    <w:rsid w:val="004653B2"/>
    <w:rsid w:val="00466912"/>
    <w:rsid w:val="00466AFB"/>
    <w:rsid w:val="00466D67"/>
    <w:rsid w:val="004673B7"/>
    <w:rsid w:val="00467C09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6260"/>
    <w:rsid w:val="004912BE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1ED1"/>
    <w:rsid w:val="004C53FC"/>
    <w:rsid w:val="004C6806"/>
    <w:rsid w:val="004D1DBA"/>
    <w:rsid w:val="004D2084"/>
    <w:rsid w:val="004D2BE9"/>
    <w:rsid w:val="004D4169"/>
    <w:rsid w:val="004D5871"/>
    <w:rsid w:val="004D67EB"/>
    <w:rsid w:val="004D6D72"/>
    <w:rsid w:val="004D71AC"/>
    <w:rsid w:val="004E1AD4"/>
    <w:rsid w:val="004E21F4"/>
    <w:rsid w:val="004E242B"/>
    <w:rsid w:val="004E279D"/>
    <w:rsid w:val="004E501D"/>
    <w:rsid w:val="004E5873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4F7D9A"/>
    <w:rsid w:val="00500065"/>
    <w:rsid w:val="0050196E"/>
    <w:rsid w:val="005025FC"/>
    <w:rsid w:val="005061EB"/>
    <w:rsid w:val="0050693F"/>
    <w:rsid w:val="0050698A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1C04"/>
    <w:rsid w:val="005329EF"/>
    <w:rsid w:val="00534440"/>
    <w:rsid w:val="005348CD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653"/>
    <w:rsid w:val="00551997"/>
    <w:rsid w:val="00553C25"/>
    <w:rsid w:val="0055476D"/>
    <w:rsid w:val="00554944"/>
    <w:rsid w:val="00554DF6"/>
    <w:rsid w:val="0055658A"/>
    <w:rsid w:val="005569C7"/>
    <w:rsid w:val="0055764C"/>
    <w:rsid w:val="00560360"/>
    <w:rsid w:val="00560BCB"/>
    <w:rsid w:val="00560FBE"/>
    <w:rsid w:val="005614C9"/>
    <w:rsid w:val="005623A5"/>
    <w:rsid w:val="005637BF"/>
    <w:rsid w:val="00563D8A"/>
    <w:rsid w:val="00563EA3"/>
    <w:rsid w:val="00564621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6592"/>
    <w:rsid w:val="00587C23"/>
    <w:rsid w:val="00590479"/>
    <w:rsid w:val="00590DF0"/>
    <w:rsid w:val="005910D5"/>
    <w:rsid w:val="00591649"/>
    <w:rsid w:val="00591E06"/>
    <w:rsid w:val="005951DE"/>
    <w:rsid w:val="00596EF8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F2"/>
    <w:rsid w:val="005E0586"/>
    <w:rsid w:val="005E1026"/>
    <w:rsid w:val="005E1DE8"/>
    <w:rsid w:val="005E363C"/>
    <w:rsid w:val="005E38C1"/>
    <w:rsid w:val="005E4059"/>
    <w:rsid w:val="005E43B8"/>
    <w:rsid w:val="005E457A"/>
    <w:rsid w:val="005E46F6"/>
    <w:rsid w:val="005E480E"/>
    <w:rsid w:val="005E4846"/>
    <w:rsid w:val="005E53E8"/>
    <w:rsid w:val="005E5A13"/>
    <w:rsid w:val="005E5E5D"/>
    <w:rsid w:val="005E717A"/>
    <w:rsid w:val="005E7E4B"/>
    <w:rsid w:val="005F24AA"/>
    <w:rsid w:val="005F286D"/>
    <w:rsid w:val="005F431D"/>
    <w:rsid w:val="005F465C"/>
    <w:rsid w:val="005F46A7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D2F"/>
    <w:rsid w:val="00610FEF"/>
    <w:rsid w:val="00611078"/>
    <w:rsid w:val="00612167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1875"/>
    <w:rsid w:val="006356EA"/>
    <w:rsid w:val="00636CA8"/>
    <w:rsid w:val="00637577"/>
    <w:rsid w:val="00637B09"/>
    <w:rsid w:val="00637F7D"/>
    <w:rsid w:val="0064099A"/>
    <w:rsid w:val="00640AC8"/>
    <w:rsid w:val="006415D9"/>
    <w:rsid w:val="0064171E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7C48"/>
    <w:rsid w:val="00660EA4"/>
    <w:rsid w:val="0066206D"/>
    <w:rsid w:val="006627F6"/>
    <w:rsid w:val="00662DB2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407B"/>
    <w:rsid w:val="00697C9C"/>
    <w:rsid w:val="006A01CC"/>
    <w:rsid w:val="006A1BB3"/>
    <w:rsid w:val="006A394B"/>
    <w:rsid w:val="006A3FED"/>
    <w:rsid w:val="006A46E3"/>
    <w:rsid w:val="006A541C"/>
    <w:rsid w:val="006A5860"/>
    <w:rsid w:val="006A5A14"/>
    <w:rsid w:val="006A6112"/>
    <w:rsid w:val="006A68A6"/>
    <w:rsid w:val="006B0891"/>
    <w:rsid w:val="006B09F6"/>
    <w:rsid w:val="006B1CA4"/>
    <w:rsid w:val="006B219C"/>
    <w:rsid w:val="006B29D3"/>
    <w:rsid w:val="006B59F3"/>
    <w:rsid w:val="006B5F7B"/>
    <w:rsid w:val="006B7D9A"/>
    <w:rsid w:val="006C05B4"/>
    <w:rsid w:val="006C20C5"/>
    <w:rsid w:val="006C2503"/>
    <w:rsid w:val="006C4795"/>
    <w:rsid w:val="006C5DF9"/>
    <w:rsid w:val="006D1F70"/>
    <w:rsid w:val="006D21E7"/>
    <w:rsid w:val="006D2C58"/>
    <w:rsid w:val="006D3FF0"/>
    <w:rsid w:val="006D45C1"/>
    <w:rsid w:val="006D5B28"/>
    <w:rsid w:val="006D6B41"/>
    <w:rsid w:val="006E0B75"/>
    <w:rsid w:val="006E3652"/>
    <w:rsid w:val="006E584F"/>
    <w:rsid w:val="006E6B0D"/>
    <w:rsid w:val="006E7649"/>
    <w:rsid w:val="006F03F9"/>
    <w:rsid w:val="006F33C8"/>
    <w:rsid w:val="006F3D3E"/>
    <w:rsid w:val="006F5499"/>
    <w:rsid w:val="006F70B1"/>
    <w:rsid w:val="006F7F1F"/>
    <w:rsid w:val="00700293"/>
    <w:rsid w:val="00706278"/>
    <w:rsid w:val="007102F2"/>
    <w:rsid w:val="00710EA4"/>
    <w:rsid w:val="007130B0"/>
    <w:rsid w:val="00715175"/>
    <w:rsid w:val="007152AF"/>
    <w:rsid w:val="00715704"/>
    <w:rsid w:val="00716353"/>
    <w:rsid w:val="007163D3"/>
    <w:rsid w:val="00717EC1"/>
    <w:rsid w:val="00720164"/>
    <w:rsid w:val="0072040B"/>
    <w:rsid w:val="00721A09"/>
    <w:rsid w:val="00721D6E"/>
    <w:rsid w:val="0072223F"/>
    <w:rsid w:val="00724D45"/>
    <w:rsid w:val="007251D7"/>
    <w:rsid w:val="007274A4"/>
    <w:rsid w:val="00730E1D"/>
    <w:rsid w:val="00731EA9"/>
    <w:rsid w:val="00733E4F"/>
    <w:rsid w:val="00735693"/>
    <w:rsid w:val="007359A0"/>
    <w:rsid w:val="00735E63"/>
    <w:rsid w:val="00736867"/>
    <w:rsid w:val="007407EF"/>
    <w:rsid w:val="00740882"/>
    <w:rsid w:val="00742775"/>
    <w:rsid w:val="007433D9"/>
    <w:rsid w:val="00744879"/>
    <w:rsid w:val="00745971"/>
    <w:rsid w:val="00745E6E"/>
    <w:rsid w:val="00751028"/>
    <w:rsid w:val="0075199F"/>
    <w:rsid w:val="00755675"/>
    <w:rsid w:val="00757DCF"/>
    <w:rsid w:val="00760690"/>
    <w:rsid w:val="00761CFB"/>
    <w:rsid w:val="007620B7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326"/>
    <w:rsid w:val="007857BB"/>
    <w:rsid w:val="00785A02"/>
    <w:rsid w:val="00786ED9"/>
    <w:rsid w:val="00793881"/>
    <w:rsid w:val="007945DC"/>
    <w:rsid w:val="00796AA8"/>
    <w:rsid w:val="007973EC"/>
    <w:rsid w:val="007A23DD"/>
    <w:rsid w:val="007A25C0"/>
    <w:rsid w:val="007A2A7D"/>
    <w:rsid w:val="007A2FCF"/>
    <w:rsid w:val="007A497C"/>
    <w:rsid w:val="007A503E"/>
    <w:rsid w:val="007A51D3"/>
    <w:rsid w:val="007A63E6"/>
    <w:rsid w:val="007A72F9"/>
    <w:rsid w:val="007A755F"/>
    <w:rsid w:val="007B15F7"/>
    <w:rsid w:val="007B1700"/>
    <w:rsid w:val="007B2135"/>
    <w:rsid w:val="007B3FFB"/>
    <w:rsid w:val="007B467C"/>
    <w:rsid w:val="007C017E"/>
    <w:rsid w:val="007C0388"/>
    <w:rsid w:val="007C1BF6"/>
    <w:rsid w:val="007C231E"/>
    <w:rsid w:val="007C336A"/>
    <w:rsid w:val="007C5429"/>
    <w:rsid w:val="007C5B6F"/>
    <w:rsid w:val="007D2F1E"/>
    <w:rsid w:val="007D2FC8"/>
    <w:rsid w:val="007D37F5"/>
    <w:rsid w:val="007D39AB"/>
    <w:rsid w:val="007D3A90"/>
    <w:rsid w:val="007D3ABF"/>
    <w:rsid w:val="007D4ADD"/>
    <w:rsid w:val="007D734C"/>
    <w:rsid w:val="007D7586"/>
    <w:rsid w:val="007D7754"/>
    <w:rsid w:val="007D7DE3"/>
    <w:rsid w:val="007E258E"/>
    <w:rsid w:val="007E459E"/>
    <w:rsid w:val="007E4F70"/>
    <w:rsid w:val="007E6EC9"/>
    <w:rsid w:val="007E7DF0"/>
    <w:rsid w:val="007E7E7C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03E4"/>
    <w:rsid w:val="0081125A"/>
    <w:rsid w:val="008116B6"/>
    <w:rsid w:val="008125CD"/>
    <w:rsid w:val="008126A9"/>
    <w:rsid w:val="00812CF1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CAE"/>
    <w:rsid w:val="00826E69"/>
    <w:rsid w:val="008305F1"/>
    <w:rsid w:val="0083061D"/>
    <w:rsid w:val="00830744"/>
    <w:rsid w:val="00831107"/>
    <w:rsid w:val="00832EAA"/>
    <w:rsid w:val="008336A0"/>
    <w:rsid w:val="00833C5E"/>
    <w:rsid w:val="00834255"/>
    <w:rsid w:val="00836597"/>
    <w:rsid w:val="00842933"/>
    <w:rsid w:val="00846616"/>
    <w:rsid w:val="00853579"/>
    <w:rsid w:val="00853865"/>
    <w:rsid w:val="00857099"/>
    <w:rsid w:val="0085732D"/>
    <w:rsid w:val="008602A2"/>
    <w:rsid w:val="008627C4"/>
    <w:rsid w:val="008628CC"/>
    <w:rsid w:val="00862DC5"/>
    <w:rsid w:val="00863153"/>
    <w:rsid w:val="00865947"/>
    <w:rsid w:val="0086625A"/>
    <w:rsid w:val="008675C5"/>
    <w:rsid w:val="00871061"/>
    <w:rsid w:val="00871B7C"/>
    <w:rsid w:val="00873C8E"/>
    <w:rsid w:val="00874E1E"/>
    <w:rsid w:val="0087507A"/>
    <w:rsid w:val="008776E1"/>
    <w:rsid w:val="00877919"/>
    <w:rsid w:val="00885372"/>
    <w:rsid w:val="00885DCA"/>
    <w:rsid w:val="008868EA"/>
    <w:rsid w:val="008903C8"/>
    <w:rsid w:val="00891852"/>
    <w:rsid w:val="00892DB8"/>
    <w:rsid w:val="0089367F"/>
    <w:rsid w:val="00894535"/>
    <w:rsid w:val="00896587"/>
    <w:rsid w:val="008969C7"/>
    <w:rsid w:val="00896BC0"/>
    <w:rsid w:val="00896FC9"/>
    <w:rsid w:val="0089766F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4234"/>
    <w:rsid w:val="008B527D"/>
    <w:rsid w:val="008B579B"/>
    <w:rsid w:val="008B6519"/>
    <w:rsid w:val="008C1324"/>
    <w:rsid w:val="008C1ED4"/>
    <w:rsid w:val="008C34A8"/>
    <w:rsid w:val="008C4774"/>
    <w:rsid w:val="008C662D"/>
    <w:rsid w:val="008C6BDB"/>
    <w:rsid w:val="008D393C"/>
    <w:rsid w:val="008D4A08"/>
    <w:rsid w:val="008D4AA0"/>
    <w:rsid w:val="008D6EB0"/>
    <w:rsid w:val="008D7DB7"/>
    <w:rsid w:val="008E015F"/>
    <w:rsid w:val="008E0AB8"/>
    <w:rsid w:val="008E2A55"/>
    <w:rsid w:val="008E2EF9"/>
    <w:rsid w:val="008E409F"/>
    <w:rsid w:val="008E40E4"/>
    <w:rsid w:val="008E4481"/>
    <w:rsid w:val="008E4D44"/>
    <w:rsid w:val="008E71CE"/>
    <w:rsid w:val="008F196A"/>
    <w:rsid w:val="008F376C"/>
    <w:rsid w:val="008F3862"/>
    <w:rsid w:val="008F5324"/>
    <w:rsid w:val="008F57D7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06CA"/>
    <w:rsid w:val="0091075D"/>
    <w:rsid w:val="00911F63"/>
    <w:rsid w:val="00915AC8"/>
    <w:rsid w:val="00915BB0"/>
    <w:rsid w:val="00915C3A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37DD"/>
    <w:rsid w:val="0096773B"/>
    <w:rsid w:val="009757AB"/>
    <w:rsid w:val="0097685F"/>
    <w:rsid w:val="009772A3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3CF"/>
    <w:rsid w:val="0099480D"/>
    <w:rsid w:val="009976FA"/>
    <w:rsid w:val="009A0AD8"/>
    <w:rsid w:val="009A137D"/>
    <w:rsid w:val="009A1602"/>
    <w:rsid w:val="009A1870"/>
    <w:rsid w:val="009A18DC"/>
    <w:rsid w:val="009A41AA"/>
    <w:rsid w:val="009A41B2"/>
    <w:rsid w:val="009A4657"/>
    <w:rsid w:val="009A68A8"/>
    <w:rsid w:val="009A79BF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45C"/>
    <w:rsid w:val="009B75E1"/>
    <w:rsid w:val="009C0A71"/>
    <w:rsid w:val="009C1137"/>
    <w:rsid w:val="009C15F6"/>
    <w:rsid w:val="009C1B5D"/>
    <w:rsid w:val="009C34C3"/>
    <w:rsid w:val="009C49EA"/>
    <w:rsid w:val="009C596E"/>
    <w:rsid w:val="009C5B7C"/>
    <w:rsid w:val="009C7DAE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F0C50"/>
    <w:rsid w:val="009F19BF"/>
    <w:rsid w:val="009F4336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677"/>
    <w:rsid w:val="00A20854"/>
    <w:rsid w:val="00A209D4"/>
    <w:rsid w:val="00A21314"/>
    <w:rsid w:val="00A213CC"/>
    <w:rsid w:val="00A216AB"/>
    <w:rsid w:val="00A22044"/>
    <w:rsid w:val="00A22A2F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5A51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47E07"/>
    <w:rsid w:val="00A50088"/>
    <w:rsid w:val="00A5060E"/>
    <w:rsid w:val="00A51C36"/>
    <w:rsid w:val="00A51C3A"/>
    <w:rsid w:val="00A51DAE"/>
    <w:rsid w:val="00A5370B"/>
    <w:rsid w:val="00A53B5D"/>
    <w:rsid w:val="00A53F82"/>
    <w:rsid w:val="00A56594"/>
    <w:rsid w:val="00A56614"/>
    <w:rsid w:val="00A56E5C"/>
    <w:rsid w:val="00A5748B"/>
    <w:rsid w:val="00A576CE"/>
    <w:rsid w:val="00A57E3E"/>
    <w:rsid w:val="00A60A93"/>
    <w:rsid w:val="00A61602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4F2F"/>
    <w:rsid w:val="00A751D7"/>
    <w:rsid w:val="00A75A37"/>
    <w:rsid w:val="00A76AEC"/>
    <w:rsid w:val="00A810FE"/>
    <w:rsid w:val="00A819C2"/>
    <w:rsid w:val="00A838DC"/>
    <w:rsid w:val="00A8426B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3F78"/>
    <w:rsid w:val="00AB5297"/>
    <w:rsid w:val="00AB547B"/>
    <w:rsid w:val="00AB58AF"/>
    <w:rsid w:val="00AB5D07"/>
    <w:rsid w:val="00AB6695"/>
    <w:rsid w:val="00AB74A1"/>
    <w:rsid w:val="00AC21A2"/>
    <w:rsid w:val="00AC4B8F"/>
    <w:rsid w:val="00AC7BE3"/>
    <w:rsid w:val="00AD128E"/>
    <w:rsid w:val="00AD1E2D"/>
    <w:rsid w:val="00AD2197"/>
    <w:rsid w:val="00AD33CA"/>
    <w:rsid w:val="00AD4ECE"/>
    <w:rsid w:val="00AD4F74"/>
    <w:rsid w:val="00AD524D"/>
    <w:rsid w:val="00AD5896"/>
    <w:rsid w:val="00AD66B9"/>
    <w:rsid w:val="00AD67A1"/>
    <w:rsid w:val="00AD6AAA"/>
    <w:rsid w:val="00AD6C66"/>
    <w:rsid w:val="00AD6FB2"/>
    <w:rsid w:val="00AD7276"/>
    <w:rsid w:val="00AE0EF0"/>
    <w:rsid w:val="00AE265B"/>
    <w:rsid w:val="00AE284D"/>
    <w:rsid w:val="00AE368B"/>
    <w:rsid w:val="00AE4E3E"/>
    <w:rsid w:val="00AE5F05"/>
    <w:rsid w:val="00AE6383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078A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5EED"/>
    <w:rsid w:val="00B261B8"/>
    <w:rsid w:val="00B27C0A"/>
    <w:rsid w:val="00B30E39"/>
    <w:rsid w:val="00B34BAA"/>
    <w:rsid w:val="00B357CF"/>
    <w:rsid w:val="00B36857"/>
    <w:rsid w:val="00B374A6"/>
    <w:rsid w:val="00B376FC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1CD3"/>
    <w:rsid w:val="00B52758"/>
    <w:rsid w:val="00B52C97"/>
    <w:rsid w:val="00B53723"/>
    <w:rsid w:val="00B540E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EAF"/>
    <w:rsid w:val="00BB10FF"/>
    <w:rsid w:val="00BB17C2"/>
    <w:rsid w:val="00BB2B23"/>
    <w:rsid w:val="00BB2F43"/>
    <w:rsid w:val="00BB361D"/>
    <w:rsid w:val="00BB36A5"/>
    <w:rsid w:val="00BB4D54"/>
    <w:rsid w:val="00BB51CB"/>
    <w:rsid w:val="00BB6A3B"/>
    <w:rsid w:val="00BB7426"/>
    <w:rsid w:val="00BC0354"/>
    <w:rsid w:val="00BC0651"/>
    <w:rsid w:val="00BC101B"/>
    <w:rsid w:val="00BC13B7"/>
    <w:rsid w:val="00BC292B"/>
    <w:rsid w:val="00BD0121"/>
    <w:rsid w:val="00BD104E"/>
    <w:rsid w:val="00BD11AF"/>
    <w:rsid w:val="00BD1239"/>
    <w:rsid w:val="00BD2871"/>
    <w:rsid w:val="00BD4E34"/>
    <w:rsid w:val="00BD61BA"/>
    <w:rsid w:val="00BD64B1"/>
    <w:rsid w:val="00BD6CD1"/>
    <w:rsid w:val="00BD6FDB"/>
    <w:rsid w:val="00BD70D3"/>
    <w:rsid w:val="00BD7242"/>
    <w:rsid w:val="00BD797F"/>
    <w:rsid w:val="00BE0AA3"/>
    <w:rsid w:val="00BE1305"/>
    <w:rsid w:val="00BE22C7"/>
    <w:rsid w:val="00BE29B3"/>
    <w:rsid w:val="00BE2B3F"/>
    <w:rsid w:val="00BE3A72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0529"/>
    <w:rsid w:val="00C11C97"/>
    <w:rsid w:val="00C1594E"/>
    <w:rsid w:val="00C163E1"/>
    <w:rsid w:val="00C17550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02D2"/>
    <w:rsid w:val="00C51E10"/>
    <w:rsid w:val="00C547EA"/>
    <w:rsid w:val="00C54AEB"/>
    <w:rsid w:val="00C54DDA"/>
    <w:rsid w:val="00C5571B"/>
    <w:rsid w:val="00C5654D"/>
    <w:rsid w:val="00C57722"/>
    <w:rsid w:val="00C60C06"/>
    <w:rsid w:val="00C61D31"/>
    <w:rsid w:val="00C624AE"/>
    <w:rsid w:val="00C63CB0"/>
    <w:rsid w:val="00C64F47"/>
    <w:rsid w:val="00C655EE"/>
    <w:rsid w:val="00C66B28"/>
    <w:rsid w:val="00C67885"/>
    <w:rsid w:val="00C67D07"/>
    <w:rsid w:val="00C70BDA"/>
    <w:rsid w:val="00C712B5"/>
    <w:rsid w:val="00C72454"/>
    <w:rsid w:val="00C7319F"/>
    <w:rsid w:val="00C73558"/>
    <w:rsid w:val="00C74700"/>
    <w:rsid w:val="00C74915"/>
    <w:rsid w:val="00C74A05"/>
    <w:rsid w:val="00C7510B"/>
    <w:rsid w:val="00C751EB"/>
    <w:rsid w:val="00C7575F"/>
    <w:rsid w:val="00C805AA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682D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B76F1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C0C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D7"/>
    <w:rsid w:val="00D047FA"/>
    <w:rsid w:val="00D1463B"/>
    <w:rsid w:val="00D1536F"/>
    <w:rsid w:val="00D1686F"/>
    <w:rsid w:val="00D1689E"/>
    <w:rsid w:val="00D17200"/>
    <w:rsid w:val="00D23B01"/>
    <w:rsid w:val="00D264FB"/>
    <w:rsid w:val="00D26D22"/>
    <w:rsid w:val="00D30710"/>
    <w:rsid w:val="00D3105B"/>
    <w:rsid w:val="00D32577"/>
    <w:rsid w:val="00D3269C"/>
    <w:rsid w:val="00D32D08"/>
    <w:rsid w:val="00D349FA"/>
    <w:rsid w:val="00D3657C"/>
    <w:rsid w:val="00D37ED8"/>
    <w:rsid w:val="00D46C2D"/>
    <w:rsid w:val="00D47D05"/>
    <w:rsid w:val="00D501F7"/>
    <w:rsid w:val="00D50701"/>
    <w:rsid w:val="00D50746"/>
    <w:rsid w:val="00D5266A"/>
    <w:rsid w:val="00D52E7C"/>
    <w:rsid w:val="00D5336E"/>
    <w:rsid w:val="00D53A74"/>
    <w:rsid w:val="00D54A3F"/>
    <w:rsid w:val="00D55676"/>
    <w:rsid w:val="00D57134"/>
    <w:rsid w:val="00D60194"/>
    <w:rsid w:val="00D63A8B"/>
    <w:rsid w:val="00D658A4"/>
    <w:rsid w:val="00D65A05"/>
    <w:rsid w:val="00D65AB3"/>
    <w:rsid w:val="00D674DB"/>
    <w:rsid w:val="00D732B3"/>
    <w:rsid w:val="00D753F1"/>
    <w:rsid w:val="00D75E50"/>
    <w:rsid w:val="00D76171"/>
    <w:rsid w:val="00D76362"/>
    <w:rsid w:val="00D768A5"/>
    <w:rsid w:val="00D777D1"/>
    <w:rsid w:val="00D8056A"/>
    <w:rsid w:val="00D8247C"/>
    <w:rsid w:val="00D83582"/>
    <w:rsid w:val="00D84856"/>
    <w:rsid w:val="00D851DF"/>
    <w:rsid w:val="00D8717F"/>
    <w:rsid w:val="00D90112"/>
    <w:rsid w:val="00D92300"/>
    <w:rsid w:val="00D92397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4B99"/>
    <w:rsid w:val="00DB6247"/>
    <w:rsid w:val="00DB7332"/>
    <w:rsid w:val="00DC0F84"/>
    <w:rsid w:val="00DC1471"/>
    <w:rsid w:val="00DC1869"/>
    <w:rsid w:val="00DC19EC"/>
    <w:rsid w:val="00DC1BC0"/>
    <w:rsid w:val="00DC34B9"/>
    <w:rsid w:val="00DC38C2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5830"/>
    <w:rsid w:val="00DD6274"/>
    <w:rsid w:val="00DE099F"/>
    <w:rsid w:val="00DE0CF1"/>
    <w:rsid w:val="00DE16E2"/>
    <w:rsid w:val="00DE1BAE"/>
    <w:rsid w:val="00DE1F98"/>
    <w:rsid w:val="00DE5DB0"/>
    <w:rsid w:val="00DE5DE0"/>
    <w:rsid w:val="00DE6DC1"/>
    <w:rsid w:val="00DF503C"/>
    <w:rsid w:val="00DF5077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17EF1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B98"/>
    <w:rsid w:val="00E44CD6"/>
    <w:rsid w:val="00E5069C"/>
    <w:rsid w:val="00E50E9E"/>
    <w:rsid w:val="00E536AC"/>
    <w:rsid w:val="00E53FA7"/>
    <w:rsid w:val="00E55D6D"/>
    <w:rsid w:val="00E60A0B"/>
    <w:rsid w:val="00E636A1"/>
    <w:rsid w:val="00E63E6C"/>
    <w:rsid w:val="00E64C5C"/>
    <w:rsid w:val="00E66613"/>
    <w:rsid w:val="00E71AB8"/>
    <w:rsid w:val="00E74DC9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394"/>
    <w:rsid w:val="00EA6D74"/>
    <w:rsid w:val="00EA7D4B"/>
    <w:rsid w:val="00EB083D"/>
    <w:rsid w:val="00EB4607"/>
    <w:rsid w:val="00EB4E19"/>
    <w:rsid w:val="00EB515F"/>
    <w:rsid w:val="00EB608C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0D"/>
    <w:rsid w:val="00EC70D7"/>
    <w:rsid w:val="00EC756E"/>
    <w:rsid w:val="00ED1184"/>
    <w:rsid w:val="00ED18D5"/>
    <w:rsid w:val="00ED1CED"/>
    <w:rsid w:val="00ED2643"/>
    <w:rsid w:val="00ED707F"/>
    <w:rsid w:val="00ED7706"/>
    <w:rsid w:val="00EE04B7"/>
    <w:rsid w:val="00EE1503"/>
    <w:rsid w:val="00EE4343"/>
    <w:rsid w:val="00EE7C3B"/>
    <w:rsid w:val="00EF0110"/>
    <w:rsid w:val="00EF34DD"/>
    <w:rsid w:val="00EF3DC8"/>
    <w:rsid w:val="00EF60C3"/>
    <w:rsid w:val="00EF66B8"/>
    <w:rsid w:val="00EF716A"/>
    <w:rsid w:val="00F004C5"/>
    <w:rsid w:val="00F00811"/>
    <w:rsid w:val="00F00ADA"/>
    <w:rsid w:val="00F03898"/>
    <w:rsid w:val="00F0399D"/>
    <w:rsid w:val="00F03F84"/>
    <w:rsid w:val="00F04000"/>
    <w:rsid w:val="00F04F09"/>
    <w:rsid w:val="00F067A8"/>
    <w:rsid w:val="00F06C83"/>
    <w:rsid w:val="00F076C5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5B04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002C"/>
    <w:rsid w:val="00F5242D"/>
    <w:rsid w:val="00F54AFF"/>
    <w:rsid w:val="00F55EB3"/>
    <w:rsid w:val="00F576C2"/>
    <w:rsid w:val="00F57A95"/>
    <w:rsid w:val="00F608D9"/>
    <w:rsid w:val="00F61061"/>
    <w:rsid w:val="00F61205"/>
    <w:rsid w:val="00F635BD"/>
    <w:rsid w:val="00F63DB3"/>
    <w:rsid w:val="00F64357"/>
    <w:rsid w:val="00F645B8"/>
    <w:rsid w:val="00F6575C"/>
    <w:rsid w:val="00F6581C"/>
    <w:rsid w:val="00F66C09"/>
    <w:rsid w:val="00F71C9C"/>
    <w:rsid w:val="00F73396"/>
    <w:rsid w:val="00F75936"/>
    <w:rsid w:val="00F76176"/>
    <w:rsid w:val="00F76D3B"/>
    <w:rsid w:val="00F8061F"/>
    <w:rsid w:val="00F84B1C"/>
    <w:rsid w:val="00F84B69"/>
    <w:rsid w:val="00F90D41"/>
    <w:rsid w:val="00F92BF0"/>
    <w:rsid w:val="00F94260"/>
    <w:rsid w:val="00F94623"/>
    <w:rsid w:val="00F97985"/>
    <w:rsid w:val="00FA06D7"/>
    <w:rsid w:val="00FA15F3"/>
    <w:rsid w:val="00FA1AD7"/>
    <w:rsid w:val="00FA1FF7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6341"/>
    <w:rsid w:val="00FB6BAC"/>
    <w:rsid w:val="00FB746A"/>
    <w:rsid w:val="00FC0CF0"/>
    <w:rsid w:val="00FC171A"/>
    <w:rsid w:val="00FC2863"/>
    <w:rsid w:val="00FC2B4C"/>
    <w:rsid w:val="00FC4D7A"/>
    <w:rsid w:val="00FC5095"/>
    <w:rsid w:val="00FC5642"/>
    <w:rsid w:val="00FC58CE"/>
    <w:rsid w:val="00FC682E"/>
    <w:rsid w:val="00FC70B1"/>
    <w:rsid w:val="00FC7351"/>
    <w:rsid w:val="00FD13C9"/>
    <w:rsid w:val="00FD2E1F"/>
    <w:rsid w:val="00FD39C6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2F68E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D1184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D1184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https://www.gov.uk/foreign-travel-advice/" TargetMode="External"/><Relationship Id="rId26" Type="http://schemas.openxmlformats.org/officeDocument/2006/relationships/hyperlink" Target="mailto:Swanseauniversity@my-travelplane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uni.swansea.ac.uk/finance/insurance-informatio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myuni.swansea.ac.uk/living-in-swansea/health-and-safety/postgraduates/policies-and-procedures/general-health-and-safety/" TargetMode="External"/><Relationship Id="rId25" Type="http://schemas.openxmlformats.org/officeDocument/2006/relationships/hyperlink" Target="mailto:UMAL@global-respons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healthsafety/policies-and-procedures/general-health-and-safety/" TargetMode="External"/><Relationship Id="rId20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yuni.swansea.ac.uk/finance/insurance-informatio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n.dicataldo\AppData\Local\Microsoft\Windows\INetCache\Content.Outlook\7XI8U2SL\crisis24horizon.com\umal" TargetMode="External"/><Relationship Id="rId23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travel-to-england-from-another-countr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foreign-travel-advice/" TargetMode="External"/><Relationship Id="rId22" Type="http://schemas.openxmlformats.org/officeDocument/2006/relationships/hyperlink" Target="https://www.gov.uk/foreign-travel-advic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5</Words>
  <Characters>937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Nina-Marie Dicataldo</cp:lastModifiedBy>
  <cp:revision>2</cp:revision>
  <cp:lastPrinted>2017-11-29T15:31:00Z</cp:lastPrinted>
  <dcterms:created xsi:type="dcterms:W3CDTF">2026-06-08T08:10:00Z</dcterms:created>
  <dcterms:modified xsi:type="dcterms:W3CDTF">2026-06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